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CF5" w:rsidRPr="00BA6C50" w:rsidRDefault="00143CF5" w:rsidP="00BA6C50">
      <w:pPr>
        <w:tabs>
          <w:tab w:val="left" w:pos="7740"/>
        </w:tabs>
        <w:spacing w:after="0" w:line="240" w:lineRule="auto"/>
        <w:ind w:right="-32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BA6C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ЗБИРАТЕЛЬНАЯ КОМИССИЯ</w:t>
      </w:r>
    </w:p>
    <w:p w:rsidR="00143CF5" w:rsidRPr="00BA6C50" w:rsidRDefault="00143CF5" w:rsidP="006127B8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6C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  <w:r w:rsidR="005B5EF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616F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ЗИНСКОГО</w:t>
      </w:r>
      <w:r w:rsidR="005B5EF1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6127B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ЕЛЬСКОГО ПОСЕЛЕНИЯ СМОЛЕНСКОГО</w:t>
      </w:r>
      <w:r w:rsidRPr="00BA6C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РАЙОН</w:t>
      </w:r>
      <w:r w:rsidR="006127B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</w:t>
      </w:r>
      <w:r w:rsidRPr="00BA6C5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СМОЛЕНСКОЙ ОБЛАСТИ</w:t>
      </w:r>
    </w:p>
    <w:p w:rsidR="00143CF5" w:rsidRPr="00BA6C50" w:rsidRDefault="00143CF5" w:rsidP="00BA6C5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43CF5" w:rsidRPr="00BA6C50" w:rsidRDefault="00143CF5" w:rsidP="00BA6C50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A6C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 О С Т А Н О В Л Е Н И Е  </w:t>
      </w:r>
    </w:p>
    <w:p w:rsidR="00710FFB" w:rsidRPr="00CB35F0" w:rsidRDefault="00277618" w:rsidP="00277618">
      <w:pPr>
        <w:tabs>
          <w:tab w:val="left" w:pos="7740"/>
          <w:tab w:val="left" w:pos="10347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6736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B35F0">
        <w:rPr>
          <w:rFonts w:ascii="Times New Roman" w:hAnsi="Times New Roman" w:cs="Times New Roman"/>
          <w:sz w:val="28"/>
          <w:szCs w:val="28"/>
          <w:lang w:eastAsia="ru-RU"/>
        </w:rPr>
        <w:t>26 июня</w:t>
      </w:r>
      <w:r w:rsidR="00673686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6251D2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7368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401D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73686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5B5E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35F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B35F0">
        <w:rPr>
          <w:rFonts w:ascii="Times New Roman" w:hAnsi="Times New Roman" w:cs="Times New Roman"/>
          <w:sz w:val="28"/>
          <w:szCs w:val="28"/>
          <w:lang w:val="en-US" w:eastAsia="ru-RU"/>
        </w:rPr>
        <w:t>/17</w:t>
      </w:r>
    </w:p>
    <w:p w:rsidR="00143CF5" w:rsidRPr="00BA6C50" w:rsidRDefault="00143CF5" w:rsidP="00BA6C50">
      <w:pPr>
        <w:tabs>
          <w:tab w:val="left" w:pos="7740"/>
        </w:tabs>
        <w:spacing w:after="0" w:line="240" w:lineRule="auto"/>
        <w:ind w:right="426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A6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43CF5" w:rsidRPr="00BA6C50" w:rsidRDefault="00143CF5" w:rsidP="00BA6C50">
      <w:pPr>
        <w:tabs>
          <w:tab w:val="left" w:pos="7740"/>
        </w:tabs>
        <w:spacing w:after="0" w:line="240" w:lineRule="auto"/>
        <w:ind w:right="39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055AC6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еречне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, представляемых кандидатами, избирательными объединениями в избирательную комиссию муници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ьного образования </w:t>
      </w:r>
      <w:r w:rsidR="009616FC">
        <w:rPr>
          <w:rFonts w:ascii="Times New Roman" w:hAnsi="Times New Roman" w:cs="Times New Roman"/>
          <w:sz w:val="28"/>
          <w:szCs w:val="28"/>
          <w:lang w:eastAsia="ru-RU"/>
        </w:rPr>
        <w:t>Козинского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gramStart"/>
      <w:r w:rsidR="00370120">
        <w:rPr>
          <w:rFonts w:ascii="Times New Roman" w:hAnsi="Times New Roman" w:cs="Times New Roman"/>
          <w:sz w:val="28"/>
          <w:szCs w:val="28"/>
          <w:lang w:eastAsia="ru-RU"/>
        </w:rPr>
        <w:t>Смоленск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3701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>при проведении выборов депута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9616FC">
        <w:rPr>
          <w:rFonts w:ascii="Times New Roman" w:hAnsi="Times New Roman" w:cs="Times New Roman"/>
          <w:sz w:val="28"/>
          <w:szCs w:val="28"/>
          <w:lang w:eastAsia="ru-RU"/>
        </w:rPr>
        <w:t xml:space="preserve"> Козинского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</w:t>
      </w:r>
      <w:r w:rsidR="006127B8"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127B8"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51D2">
        <w:rPr>
          <w:rFonts w:ascii="Times New Roman" w:hAnsi="Times New Roman" w:cs="Times New Roman"/>
          <w:sz w:val="28"/>
          <w:szCs w:val="28"/>
          <w:lang w:eastAsia="ru-RU"/>
        </w:rPr>
        <w:t>четверто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созыва по </w:t>
      </w:r>
      <w:proofErr w:type="spellStart"/>
      <w:r w:rsidR="00837892">
        <w:rPr>
          <w:rFonts w:ascii="Times New Roman" w:hAnsi="Times New Roman" w:cs="Times New Roman"/>
          <w:sz w:val="28"/>
          <w:szCs w:val="28"/>
          <w:lang w:eastAsia="ru-RU"/>
        </w:rPr>
        <w:t>дес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мандатн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ьн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3D68CB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</w:p>
    <w:p w:rsidR="00143CF5" w:rsidRPr="00BA6C50" w:rsidRDefault="00143CF5" w:rsidP="00BA6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Default="00143CF5" w:rsidP="00BA6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C50">
        <w:rPr>
          <w:rFonts w:ascii="Times New Roman" w:hAnsi="Times New Roman" w:cs="Times New Roman"/>
          <w:sz w:val="28"/>
          <w:szCs w:val="28"/>
          <w:lang w:eastAsia="ru-RU"/>
        </w:rPr>
        <w:t>В соответствии пунктами 2, 11 части 1 статьи 6 Федерального закона от  27  июля 2006 года № 152-ФЗ «О  персональных данных», статьями 33-35, 37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14, 15</w:t>
      </w:r>
      <w:r w:rsidRPr="00BA6C5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>, 15</w:t>
      </w:r>
      <w:r w:rsidRPr="00BA6C5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>, 16, 17, 19  областного закона от 3 июля 2003 года № 41-з «О выборах органов местного самоуправления в Смоленской области» избирательная комиссия</w:t>
      </w:r>
      <w:r w:rsidR="005766E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27B8" w:rsidRPr="00BA6C50">
        <w:rPr>
          <w:rFonts w:ascii="Times New Roman" w:hAnsi="Times New Roman" w:cs="Times New Roman"/>
          <w:sz w:val="28"/>
          <w:szCs w:val="28"/>
          <w:lang w:eastAsia="ru-RU"/>
        </w:rPr>
        <w:t>муницип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ального образования</w:t>
      </w:r>
      <w:r w:rsidR="009616FC">
        <w:rPr>
          <w:rFonts w:ascii="Times New Roman" w:hAnsi="Times New Roman" w:cs="Times New Roman"/>
          <w:sz w:val="28"/>
          <w:szCs w:val="28"/>
          <w:lang w:eastAsia="ru-RU"/>
        </w:rPr>
        <w:t xml:space="preserve"> Козинского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</w:t>
      </w:r>
      <w:r w:rsidR="006127B8"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6127B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127B8"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6401DE" w:rsidRPr="00BA6C50" w:rsidRDefault="006401DE" w:rsidP="00BA6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BA6C50" w:rsidRDefault="00143CF5" w:rsidP="006401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6C50">
        <w:rPr>
          <w:rFonts w:ascii="Times New Roman" w:hAnsi="Times New Roman" w:cs="Times New Roman"/>
          <w:b/>
          <w:bCs/>
          <w:spacing w:val="60"/>
          <w:sz w:val="28"/>
          <w:szCs w:val="28"/>
          <w:lang w:eastAsia="ru-RU"/>
        </w:rPr>
        <w:t>постановляе</w:t>
      </w:r>
      <w:r w:rsidRPr="00BA6C5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:</w:t>
      </w:r>
    </w:p>
    <w:p w:rsidR="00143CF5" w:rsidRDefault="00143CF5" w:rsidP="00FC60C6">
      <w:pPr>
        <w:pStyle w:val="-1"/>
        <w:suppressAutoHyphens/>
        <w:spacing w:line="240" w:lineRule="auto"/>
      </w:pPr>
      <w:r>
        <w:t xml:space="preserve">1. Одобрить Перечень документов, </w:t>
      </w:r>
      <w:r w:rsidRPr="00EB643F">
        <w:t>представляемых кандидатами</w:t>
      </w:r>
      <w:r>
        <w:t>,</w:t>
      </w:r>
      <w:r w:rsidRPr="00EB643F">
        <w:t xml:space="preserve"> избирательными объединениями в избирательную комиссию </w:t>
      </w:r>
      <w:r w:rsidR="006127B8" w:rsidRPr="00BA6C50">
        <w:t>муницип</w:t>
      </w:r>
      <w:r w:rsidR="006127B8">
        <w:t xml:space="preserve">ального образования </w:t>
      </w:r>
      <w:r w:rsidR="009616FC">
        <w:t>Козинского</w:t>
      </w:r>
      <w:r w:rsidR="006127B8">
        <w:t xml:space="preserve"> сельского поселения </w:t>
      </w:r>
      <w:proofErr w:type="gramStart"/>
      <w:r w:rsidR="006127B8">
        <w:t xml:space="preserve">Смоленского </w:t>
      </w:r>
      <w:r w:rsidR="006127B8" w:rsidRPr="00BA6C50">
        <w:t xml:space="preserve"> район</w:t>
      </w:r>
      <w:r w:rsidR="006127B8">
        <w:t>а</w:t>
      </w:r>
      <w:proofErr w:type="gramEnd"/>
      <w:r w:rsidR="006127B8" w:rsidRPr="00BA6C50">
        <w:t xml:space="preserve"> Смоленской </w:t>
      </w:r>
      <w:proofErr w:type="spellStart"/>
      <w:r w:rsidR="006127B8" w:rsidRPr="00BA6C50">
        <w:t>области</w:t>
      </w:r>
      <w:r>
        <w:t>при</w:t>
      </w:r>
      <w:proofErr w:type="spellEnd"/>
      <w:r>
        <w:t xml:space="preserve"> проведении </w:t>
      </w:r>
      <w:r w:rsidRPr="000E675E">
        <w:t>выборов депутат</w:t>
      </w:r>
      <w:r>
        <w:t xml:space="preserve">ов </w:t>
      </w:r>
      <w:r w:rsidR="006127B8">
        <w:t>Совета депутатов</w:t>
      </w:r>
      <w:r w:rsidR="009616FC">
        <w:t xml:space="preserve"> Козинского</w:t>
      </w:r>
      <w:r w:rsidR="006127B8">
        <w:t xml:space="preserve"> сельского поселения Смоленского </w:t>
      </w:r>
      <w:r w:rsidR="006127B8" w:rsidRPr="00BA6C50">
        <w:t xml:space="preserve"> район</w:t>
      </w:r>
      <w:r w:rsidR="006127B8">
        <w:t>а</w:t>
      </w:r>
      <w:r w:rsidR="006127B8" w:rsidRPr="00BA6C50">
        <w:t xml:space="preserve"> Смоленской области</w:t>
      </w:r>
      <w:r w:rsidR="006127B8">
        <w:t xml:space="preserve"> </w:t>
      </w:r>
      <w:r w:rsidR="006251D2">
        <w:t>четверто</w:t>
      </w:r>
      <w:r w:rsidR="006127B8">
        <w:t>го</w:t>
      </w:r>
      <w:r w:rsidR="006127B8" w:rsidRPr="00BA6C50">
        <w:t xml:space="preserve"> созыва по </w:t>
      </w:r>
      <w:proofErr w:type="spellStart"/>
      <w:r w:rsidR="003D68CB">
        <w:t>десяти</w:t>
      </w:r>
      <w:r w:rsidR="006127B8">
        <w:t>мандатному</w:t>
      </w:r>
      <w:proofErr w:type="spellEnd"/>
      <w:r w:rsidR="006127B8">
        <w:t xml:space="preserve"> избирательному округу</w:t>
      </w:r>
      <w:r w:rsidR="003D68CB">
        <w:t xml:space="preserve"> №1</w:t>
      </w:r>
      <w:r>
        <w:t>:</w:t>
      </w:r>
    </w:p>
    <w:p w:rsidR="00707099" w:rsidRDefault="00143CF5" w:rsidP="00707099">
      <w:pPr>
        <w:pStyle w:val="-1"/>
        <w:suppressAutoHyphens/>
        <w:spacing w:line="240" w:lineRule="auto"/>
      </w:pPr>
      <w:r>
        <w:t xml:space="preserve">1.1. </w:t>
      </w:r>
      <w:r w:rsidRPr="00925C37">
        <w:t>Документы, представляемые в избирательную комиссию м</w:t>
      </w:r>
      <w:r>
        <w:t xml:space="preserve">униципального образования </w:t>
      </w:r>
      <w:r w:rsidR="009616FC">
        <w:t>Козинского</w:t>
      </w:r>
      <w:r w:rsidR="006127B8">
        <w:t xml:space="preserve"> сельского поселения Смоленского </w:t>
      </w:r>
      <w:r w:rsidR="006127B8" w:rsidRPr="00BA6C50">
        <w:t>район</w:t>
      </w:r>
      <w:r w:rsidR="006127B8">
        <w:t>а</w:t>
      </w:r>
      <w:r w:rsidR="006127B8" w:rsidRPr="00BA6C50">
        <w:t xml:space="preserve"> Смоленской области</w:t>
      </w:r>
      <w:r w:rsidRPr="00925C37">
        <w:t xml:space="preserve">, уполномоченным представителем избирательного объединения для </w:t>
      </w:r>
      <w:r>
        <w:t xml:space="preserve"> </w:t>
      </w:r>
      <w:r w:rsidR="006251D2">
        <w:t xml:space="preserve"> </w:t>
      </w:r>
      <w:r>
        <w:t>заверения списка кандидатов по</w:t>
      </w:r>
      <w:r w:rsidR="006251D2">
        <w:t xml:space="preserve"> </w:t>
      </w:r>
      <w:proofErr w:type="spellStart"/>
      <w:r w:rsidR="003D68CB">
        <w:rPr>
          <w:color w:val="000000"/>
        </w:rPr>
        <w:t>десяти</w:t>
      </w:r>
      <w:r>
        <w:rPr>
          <w:color w:val="000000"/>
        </w:rPr>
        <w:t>мандатн</w:t>
      </w:r>
      <w:r w:rsidR="006127B8">
        <w:rPr>
          <w:color w:val="000000"/>
        </w:rPr>
        <w:t>ому</w:t>
      </w:r>
      <w:proofErr w:type="spellEnd"/>
      <w:r>
        <w:rPr>
          <w:color w:val="000000"/>
        </w:rPr>
        <w:t xml:space="preserve"> избирательн</w:t>
      </w:r>
      <w:r w:rsidR="006127B8">
        <w:rPr>
          <w:color w:val="000000"/>
        </w:rPr>
        <w:t>ому</w:t>
      </w:r>
      <w:r>
        <w:rPr>
          <w:color w:val="000000"/>
        </w:rPr>
        <w:t xml:space="preserve"> округ</w:t>
      </w:r>
      <w:r w:rsidR="006127B8">
        <w:rPr>
          <w:color w:val="000000"/>
        </w:rPr>
        <w:t>у</w:t>
      </w:r>
      <w:r w:rsidR="003D68CB">
        <w:rPr>
          <w:color w:val="000000"/>
        </w:rPr>
        <w:t xml:space="preserve"> №1</w:t>
      </w:r>
      <w:r>
        <w:t>(Приложение 1)</w:t>
      </w:r>
    </w:p>
    <w:p w:rsidR="00143CF5" w:rsidRPr="006127B8" w:rsidRDefault="00143CF5" w:rsidP="005766EE">
      <w:pPr>
        <w:pStyle w:val="-1"/>
        <w:suppressAutoHyphens/>
        <w:spacing w:line="240" w:lineRule="auto"/>
      </w:pPr>
      <w:r w:rsidRPr="00FD26AD">
        <w:t xml:space="preserve">1.2. </w:t>
      </w:r>
      <w:r w:rsidRPr="006127B8">
        <w:t xml:space="preserve">Документы, представляемые в </w:t>
      </w:r>
      <w:r w:rsidR="006127B8" w:rsidRPr="006127B8">
        <w:t>избирательную комиссию муниципального образования</w:t>
      </w:r>
      <w:r w:rsidR="009616FC">
        <w:t xml:space="preserve"> Козинского</w:t>
      </w:r>
      <w:r w:rsidR="006127B8" w:rsidRPr="006127B8">
        <w:t xml:space="preserve"> сельского поселения </w:t>
      </w:r>
      <w:proofErr w:type="gramStart"/>
      <w:r w:rsidR="006127B8" w:rsidRPr="006127B8">
        <w:t>Смоленского  района</w:t>
      </w:r>
      <w:proofErr w:type="gramEnd"/>
      <w:r w:rsidR="006127B8" w:rsidRPr="006127B8">
        <w:t xml:space="preserve"> Смоленской области</w:t>
      </w:r>
      <w:r w:rsidR="005766EE">
        <w:t xml:space="preserve"> </w:t>
      </w:r>
      <w:r w:rsidRPr="006127B8">
        <w:t>(Приложение 2)</w:t>
      </w:r>
    </w:p>
    <w:p w:rsidR="00143CF5" w:rsidRDefault="00143CF5" w:rsidP="00FC60C6">
      <w:pPr>
        <w:pStyle w:val="-1"/>
        <w:suppressAutoHyphens/>
        <w:spacing w:line="240" w:lineRule="auto"/>
      </w:pPr>
      <w:r>
        <w:lastRenderedPageBreak/>
        <w:t>1.3.</w:t>
      </w:r>
      <w:r w:rsidRPr="00925C37">
        <w:t xml:space="preserve"> Документы, представляемые </w:t>
      </w:r>
      <w:r w:rsidR="00FD26AD">
        <w:t xml:space="preserve">в </w:t>
      </w:r>
      <w:r w:rsidR="006127B8" w:rsidRPr="00925C37">
        <w:t>избирательную комиссию м</w:t>
      </w:r>
      <w:r w:rsidR="006127B8">
        <w:t xml:space="preserve">униципального образования </w:t>
      </w:r>
      <w:r w:rsidR="0018161D">
        <w:t>Козинского</w:t>
      </w:r>
      <w:r w:rsidR="006127B8">
        <w:t xml:space="preserve"> сельского поселения </w:t>
      </w:r>
      <w:proofErr w:type="gramStart"/>
      <w:r w:rsidR="006127B8">
        <w:t xml:space="preserve">Смоленского </w:t>
      </w:r>
      <w:r w:rsidR="006127B8" w:rsidRPr="00BA6C50">
        <w:t xml:space="preserve"> район</w:t>
      </w:r>
      <w:r w:rsidR="006127B8">
        <w:t>а</w:t>
      </w:r>
      <w:proofErr w:type="gramEnd"/>
      <w:r w:rsidR="006127B8" w:rsidRPr="00BA6C50">
        <w:t xml:space="preserve"> Смоленской области</w:t>
      </w:r>
      <w:r w:rsidR="005766EE">
        <w:t xml:space="preserve"> </w:t>
      </w:r>
      <w:r>
        <w:t>(Приложение 3);</w:t>
      </w:r>
    </w:p>
    <w:p w:rsidR="00143CF5" w:rsidRDefault="00143CF5" w:rsidP="00FC60C6">
      <w:pPr>
        <w:pStyle w:val="-1"/>
        <w:suppressAutoHyphens/>
        <w:spacing w:line="240" w:lineRule="auto"/>
      </w:pPr>
      <w:r>
        <w:t xml:space="preserve">1.4. </w:t>
      </w:r>
      <w:r w:rsidRPr="00925C37">
        <w:t xml:space="preserve">Документы, представляемые в </w:t>
      </w:r>
      <w:r w:rsidR="006127B8" w:rsidRPr="00925C37">
        <w:t>избирательную комиссию м</w:t>
      </w:r>
      <w:r w:rsidR="006127B8">
        <w:t xml:space="preserve">униципального образования </w:t>
      </w:r>
      <w:r w:rsidR="0018161D">
        <w:t>Козинского</w:t>
      </w:r>
      <w:r w:rsidR="006127B8">
        <w:t xml:space="preserve"> сельского поселения </w:t>
      </w:r>
      <w:proofErr w:type="gramStart"/>
      <w:r w:rsidR="006127B8">
        <w:t xml:space="preserve">Смоленского </w:t>
      </w:r>
      <w:r w:rsidR="006127B8" w:rsidRPr="00BA6C50">
        <w:t xml:space="preserve"> район</w:t>
      </w:r>
      <w:r w:rsidR="006127B8">
        <w:t>а</w:t>
      </w:r>
      <w:proofErr w:type="gramEnd"/>
      <w:r w:rsidR="006127B8" w:rsidRPr="00BA6C50">
        <w:t xml:space="preserve"> Смоленской области</w:t>
      </w:r>
      <w:r w:rsidR="005766EE">
        <w:t xml:space="preserve"> </w:t>
      </w:r>
      <w:r>
        <w:t>(Приложение 4);</w:t>
      </w:r>
    </w:p>
    <w:p w:rsidR="00143CF5" w:rsidRDefault="00143CF5" w:rsidP="00FC60C6">
      <w:pPr>
        <w:pStyle w:val="-1"/>
        <w:suppressAutoHyphens/>
        <w:spacing w:line="240" w:lineRule="auto"/>
      </w:pPr>
      <w:r>
        <w:t xml:space="preserve">1.5. </w:t>
      </w:r>
      <w:r w:rsidR="00C42467">
        <w:t>Справка,</w:t>
      </w:r>
      <w:r>
        <w:t xml:space="preserve"> подтверждающая</w:t>
      </w:r>
      <w:r w:rsidRPr="003A398D">
        <w:t xml:space="preserve"> принадлежность кандидата к политической партии либо не более чем к одному иному общественному объединению, зарегистрированному не </w:t>
      </w:r>
      <w:r w:rsidR="00C42467" w:rsidRPr="003A398D">
        <w:t>позднее,</w:t>
      </w:r>
      <w:r w:rsidRPr="003A398D">
        <w:t xml:space="preserve"> чем за один год до дня голосования на выборах </w:t>
      </w:r>
      <w:r>
        <w:t xml:space="preserve">депутатов </w:t>
      </w:r>
      <w:r w:rsidR="006127B8">
        <w:t xml:space="preserve">Совета депутатов </w:t>
      </w:r>
      <w:r w:rsidR="0018161D">
        <w:t>Козинского</w:t>
      </w:r>
      <w:r w:rsidR="006127B8">
        <w:t xml:space="preserve"> сельского поселения Смоленского </w:t>
      </w:r>
      <w:r w:rsidR="006127B8" w:rsidRPr="00BA6C50">
        <w:t xml:space="preserve"> район</w:t>
      </w:r>
      <w:r w:rsidR="006127B8">
        <w:t>а</w:t>
      </w:r>
      <w:r w:rsidR="006127B8" w:rsidRPr="00BA6C50">
        <w:t xml:space="preserve"> Смоленской области</w:t>
      </w:r>
      <w:r w:rsidR="006127B8">
        <w:t xml:space="preserve"> </w:t>
      </w:r>
      <w:r w:rsidR="006251D2">
        <w:t>четверто</w:t>
      </w:r>
      <w:r w:rsidR="006127B8">
        <w:t>го</w:t>
      </w:r>
      <w:r w:rsidR="006127B8" w:rsidRPr="00BA6C50">
        <w:t xml:space="preserve"> созыва по </w:t>
      </w:r>
      <w:proofErr w:type="spellStart"/>
      <w:r w:rsidR="00CB0F45">
        <w:t>десяти</w:t>
      </w:r>
      <w:r w:rsidR="006127B8">
        <w:t>мандатному</w:t>
      </w:r>
      <w:proofErr w:type="spellEnd"/>
      <w:r w:rsidR="006127B8">
        <w:t xml:space="preserve"> избирательному округу</w:t>
      </w:r>
      <w:r w:rsidR="00CB0F45">
        <w:t xml:space="preserve"> №1</w:t>
      </w:r>
      <w:r w:rsidRPr="003A398D">
        <w:t xml:space="preserve"> в установленном законом порядке, и его статус в этой политической партии, этом общественном объединении</w:t>
      </w:r>
      <w:r>
        <w:t xml:space="preserve"> (Приложение</w:t>
      </w:r>
      <w:r w:rsidR="006251D2">
        <w:t xml:space="preserve"> </w:t>
      </w:r>
      <w:r>
        <w:t>5, рекомендуемая форма);</w:t>
      </w:r>
    </w:p>
    <w:p w:rsidR="00143CF5" w:rsidRDefault="00143CF5" w:rsidP="00E54A17">
      <w:pPr>
        <w:pStyle w:val="-1"/>
        <w:suppressAutoHyphens/>
        <w:spacing w:line="240" w:lineRule="auto"/>
      </w:pPr>
      <w:r>
        <w:t xml:space="preserve">1.6. Заявления о согласии баллотироваться кандидатом в депутаты </w:t>
      </w:r>
      <w:r w:rsidR="006127B8">
        <w:t xml:space="preserve">Совета депутатов </w:t>
      </w:r>
      <w:r w:rsidR="0018161D">
        <w:t>Козинского</w:t>
      </w:r>
      <w:r w:rsidR="006127B8">
        <w:t xml:space="preserve"> сельского поселения </w:t>
      </w:r>
      <w:proofErr w:type="gramStart"/>
      <w:r w:rsidR="006127B8">
        <w:t xml:space="preserve">Смоленского </w:t>
      </w:r>
      <w:r w:rsidR="006127B8" w:rsidRPr="00BA6C50">
        <w:t xml:space="preserve"> район</w:t>
      </w:r>
      <w:r w:rsidR="006127B8">
        <w:t>а</w:t>
      </w:r>
      <w:proofErr w:type="gramEnd"/>
      <w:r w:rsidR="006127B8" w:rsidRPr="00BA6C50">
        <w:t xml:space="preserve"> Смоленской области</w:t>
      </w:r>
      <w:r w:rsidR="006127B8">
        <w:t xml:space="preserve"> </w:t>
      </w:r>
      <w:r w:rsidR="006251D2">
        <w:t>четверто</w:t>
      </w:r>
      <w:r w:rsidR="006127B8">
        <w:t>го</w:t>
      </w:r>
      <w:r w:rsidR="006127B8" w:rsidRPr="00BA6C50">
        <w:t xml:space="preserve"> созыва по </w:t>
      </w:r>
      <w:proofErr w:type="spellStart"/>
      <w:r w:rsidR="00CB0F45">
        <w:t>десяти</w:t>
      </w:r>
      <w:r w:rsidR="006127B8">
        <w:t>мандатному</w:t>
      </w:r>
      <w:proofErr w:type="spellEnd"/>
      <w:r w:rsidR="006127B8">
        <w:t xml:space="preserve"> избирательному округу</w:t>
      </w:r>
      <w:r w:rsidR="00CB0F45">
        <w:t xml:space="preserve"> №1</w:t>
      </w:r>
      <w:r w:rsidR="006251D2">
        <w:t xml:space="preserve"> </w:t>
      </w:r>
      <w:r>
        <w:t>в порядке выдвижения избирательным объединением</w:t>
      </w:r>
      <w:r w:rsidR="00C42467">
        <w:t>, в порядке самовыдвижения</w:t>
      </w:r>
      <w:r>
        <w:t xml:space="preserve"> (Приложение 6,</w:t>
      </w:r>
      <w:r w:rsidRPr="007F6C6B">
        <w:t xml:space="preserve"> рекомендуемая форма</w:t>
      </w:r>
      <w:r>
        <w:t>);</w:t>
      </w:r>
    </w:p>
    <w:p w:rsidR="004B0940" w:rsidRDefault="002B6002" w:rsidP="004B0940">
      <w:pPr>
        <w:pStyle w:val="-1"/>
        <w:suppressAutoHyphens/>
        <w:spacing w:line="240" w:lineRule="auto"/>
      </w:pPr>
      <w:r>
        <w:t>1.</w:t>
      </w:r>
      <w:proofErr w:type="gramStart"/>
      <w:r>
        <w:t>7.</w:t>
      </w:r>
      <w:r w:rsidR="004B0940">
        <w:t>Заявление</w:t>
      </w:r>
      <w:proofErr w:type="gramEnd"/>
      <w:r w:rsidR="004B0940">
        <w:t xml:space="preserve"> о согласии быть уполномоченным представителем избирательного объединения при проведении выборов депутатов </w:t>
      </w:r>
      <w:r w:rsidR="006127B8">
        <w:t xml:space="preserve">Совета депутатов </w:t>
      </w:r>
      <w:r w:rsidR="0018161D">
        <w:t>Козинского</w:t>
      </w:r>
      <w:r w:rsidR="006127B8">
        <w:t xml:space="preserve"> сельского поселения Смоленского </w:t>
      </w:r>
      <w:r w:rsidR="006127B8" w:rsidRPr="00BA6C50">
        <w:t xml:space="preserve"> район</w:t>
      </w:r>
      <w:r w:rsidR="006127B8">
        <w:t>а</w:t>
      </w:r>
      <w:r w:rsidR="006127B8" w:rsidRPr="00BA6C50">
        <w:t xml:space="preserve"> Смоленской области</w:t>
      </w:r>
      <w:r w:rsidR="006127B8">
        <w:t xml:space="preserve"> </w:t>
      </w:r>
      <w:r w:rsidR="006251D2">
        <w:t>четверто</w:t>
      </w:r>
      <w:r w:rsidR="006127B8">
        <w:t>го</w:t>
      </w:r>
      <w:r w:rsidR="006127B8" w:rsidRPr="00BA6C50">
        <w:t xml:space="preserve"> созыва по </w:t>
      </w:r>
      <w:proofErr w:type="spellStart"/>
      <w:r w:rsidR="00CB0F45">
        <w:t>десяти</w:t>
      </w:r>
      <w:r w:rsidR="006127B8">
        <w:t>мандатному</w:t>
      </w:r>
      <w:proofErr w:type="spellEnd"/>
      <w:r w:rsidR="006127B8">
        <w:t xml:space="preserve"> избирательному округу</w:t>
      </w:r>
      <w:r w:rsidR="00CB0F45">
        <w:t xml:space="preserve"> №1</w:t>
      </w:r>
      <w:r w:rsidR="004B0940">
        <w:t xml:space="preserve"> (Приложение 7,</w:t>
      </w:r>
      <w:r w:rsidR="004B0940" w:rsidRPr="007F6C6B">
        <w:t xml:space="preserve"> рекомендуемая форма</w:t>
      </w:r>
      <w:r w:rsidR="004B0940">
        <w:t>);</w:t>
      </w:r>
    </w:p>
    <w:p w:rsidR="004B0940" w:rsidRDefault="004B0940" w:rsidP="004B0940">
      <w:pPr>
        <w:pStyle w:val="-1"/>
        <w:suppressAutoHyphens/>
        <w:spacing w:line="240" w:lineRule="auto"/>
      </w:pPr>
      <w:r>
        <w:t xml:space="preserve">1.8. Заявление о согласии быть доверенным лицом кандидата в депутаты </w:t>
      </w:r>
      <w:r w:rsidR="006127B8">
        <w:t xml:space="preserve">Совета депутатов </w:t>
      </w:r>
      <w:proofErr w:type="gramStart"/>
      <w:r w:rsidR="0018161D">
        <w:t xml:space="preserve">Козинского </w:t>
      </w:r>
      <w:r w:rsidR="006127B8">
        <w:t xml:space="preserve"> сельского</w:t>
      </w:r>
      <w:proofErr w:type="gramEnd"/>
      <w:r w:rsidR="006127B8">
        <w:t xml:space="preserve"> поселения Смоленского </w:t>
      </w:r>
      <w:r w:rsidR="006127B8" w:rsidRPr="00BA6C50">
        <w:t xml:space="preserve"> район</w:t>
      </w:r>
      <w:r w:rsidR="006127B8">
        <w:t>а</w:t>
      </w:r>
      <w:r w:rsidR="006127B8" w:rsidRPr="00BA6C50">
        <w:t xml:space="preserve"> Смоленской области</w:t>
      </w:r>
      <w:r w:rsidR="006127B8">
        <w:t xml:space="preserve"> </w:t>
      </w:r>
      <w:r w:rsidR="006251D2">
        <w:t>четверто</w:t>
      </w:r>
      <w:r w:rsidR="006127B8">
        <w:t>го</w:t>
      </w:r>
      <w:r w:rsidR="006127B8" w:rsidRPr="00BA6C50">
        <w:t xml:space="preserve"> созыва по </w:t>
      </w:r>
      <w:proofErr w:type="spellStart"/>
      <w:r w:rsidR="00CB0F45">
        <w:t>десяти</w:t>
      </w:r>
      <w:r w:rsidR="006127B8">
        <w:t>мандатному</w:t>
      </w:r>
      <w:proofErr w:type="spellEnd"/>
      <w:r w:rsidR="006127B8">
        <w:t xml:space="preserve"> избирательному округу</w:t>
      </w:r>
      <w:r w:rsidR="00CB0F45">
        <w:t xml:space="preserve"> №1</w:t>
      </w:r>
      <w:r>
        <w:t>(Приложение 8,</w:t>
      </w:r>
      <w:r w:rsidRPr="007F6C6B">
        <w:t xml:space="preserve"> рекомендуемая форма</w:t>
      </w:r>
      <w:r>
        <w:t>).</w:t>
      </w:r>
    </w:p>
    <w:p w:rsidR="00143CF5" w:rsidRPr="006127B8" w:rsidRDefault="00143CF5" w:rsidP="00FC60C6">
      <w:pPr>
        <w:pStyle w:val="-1"/>
        <w:suppressAutoHyphens/>
        <w:spacing w:line="240" w:lineRule="auto"/>
      </w:pPr>
      <w:r>
        <w:t>2</w:t>
      </w:r>
      <w:r w:rsidRPr="006127B8">
        <w:t xml:space="preserve">. </w:t>
      </w:r>
      <w:r w:rsidR="00801812" w:rsidRPr="006127B8">
        <w:t xml:space="preserve">Разместить настоящее постановление на сайте Администрации </w:t>
      </w:r>
      <w:r w:rsidR="001F2DE1">
        <w:t>Козинского сельского поселения Смоленского района Смоленской области</w:t>
      </w:r>
      <w:r w:rsidR="004B0940" w:rsidRPr="006127B8">
        <w:t>.</w:t>
      </w:r>
    </w:p>
    <w:p w:rsidR="004B0940" w:rsidRDefault="004B0940" w:rsidP="00FC60C6">
      <w:pPr>
        <w:pStyle w:val="-1"/>
        <w:suppressAutoHyphens/>
        <w:spacing w:line="240" w:lineRule="auto"/>
        <w:rPr>
          <w:sz w:val="26"/>
          <w:szCs w:val="26"/>
        </w:rPr>
      </w:pPr>
    </w:p>
    <w:p w:rsidR="00CB0F45" w:rsidRDefault="00CB0F45" w:rsidP="00FC60C6">
      <w:pPr>
        <w:pStyle w:val="-1"/>
        <w:suppressAutoHyphens/>
        <w:spacing w:line="240" w:lineRule="auto"/>
        <w:rPr>
          <w:sz w:val="26"/>
          <w:szCs w:val="26"/>
        </w:rPr>
      </w:pPr>
    </w:p>
    <w:p w:rsidR="00143CF5" w:rsidRPr="00FC60C6" w:rsidRDefault="00143CF5" w:rsidP="00FC60C6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60C6"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ссии  </w:t>
      </w:r>
      <w:r w:rsidR="00A07AD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="0018161D" w:rsidRPr="00707099">
        <w:rPr>
          <w:rFonts w:ascii="Times New Roman" w:hAnsi="Times New Roman" w:cs="Times New Roman"/>
          <w:b/>
          <w:sz w:val="28"/>
          <w:szCs w:val="28"/>
          <w:lang w:eastAsia="ru-RU"/>
        </w:rPr>
        <w:t>И.Е.Веремьёва</w:t>
      </w:r>
      <w:proofErr w:type="spellEnd"/>
    </w:p>
    <w:p w:rsidR="00707099" w:rsidRDefault="00707099" w:rsidP="006D36C7">
      <w:pPr>
        <w:rPr>
          <w:rFonts w:ascii="Times New Roman" w:hAnsi="Times New Roman" w:cs="Times New Roman"/>
          <w:sz w:val="28"/>
          <w:szCs w:val="28"/>
        </w:rPr>
      </w:pPr>
    </w:p>
    <w:p w:rsidR="00143CF5" w:rsidRDefault="00143CF5" w:rsidP="006D36C7">
      <w:pPr>
        <w:rPr>
          <w:sz w:val="20"/>
          <w:szCs w:val="20"/>
        </w:rPr>
      </w:pPr>
      <w:r w:rsidRPr="00E677A2">
        <w:rPr>
          <w:rFonts w:ascii="Times New Roman" w:hAnsi="Times New Roman" w:cs="Times New Roman"/>
          <w:sz w:val="28"/>
          <w:szCs w:val="28"/>
        </w:rPr>
        <w:t xml:space="preserve">Секретарь заседания    </w:t>
      </w:r>
      <w:r w:rsidR="00A07A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6251D2">
        <w:rPr>
          <w:rFonts w:ascii="Times New Roman" w:hAnsi="Times New Roman" w:cs="Times New Roman"/>
          <w:b/>
          <w:sz w:val="28"/>
          <w:szCs w:val="28"/>
        </w:rPr>
        <w:t>В.Н.Никитина</w:t>
      </w:r>
      <w:proofErr w:type="spellEnd"/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p w:rsidR="00143CF5" w:rsidRDefault="00143CF5" w:rsidP="00FC60C6">
      <w:pPr>
        <w:pStyle w:val="-1"/>
        <w:suppressAutoHyphens/>
        <w:spacing w:line="240" w:lineRule="auto"/>
      </w:pPr>
    </w:p>
    <w:tbl>
      <w:tblPr>
        <w:tblW w:w="105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361"/>
        <w:gridCol w:w="6201"/>
      </w:tblGrid>
      <w:tr w:rsidR="00143CF5" w:rsidRPr="00412B03" w:rsidTr="004421DC">
        <w:trPr>
          <w:trHeight w:val="198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442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143CF5" w:rsidRPr="00FC60C6" w:rsidRDefault="00143CF5" w:rsidP="004421DC">
            <w:pPr>
              <w:suppressAutoHyphens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избирательной комиссии</w:t>
            </w:r>
          </w:p>
          <w:p w:rsidR="00707099" w:rsidRDefault="004421DC" w:rsidP="004421DC">
            <w:pPr>
              <w:tabs>
                <w:tab w:val="left" w:pos="4762"/>
              </w:tabs>
              <w:suppressAutoHyphens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го образования</w:t>
            </w:r>
            <w:r w:rsidR="00E547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зин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оленского 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ленской</w:t>
            </w:r>
            <w:proofErr w:type="spellEnd"/>
            <w:proofErr w:type="gramEnd"/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</w:p>
          <w:p w:rsidR="00143CF5" w:rsidRPr="00CB35F0" w:rsidRDefault="00143CF5" w:rsidP="004421DC">
            <w:pPr>
              <w:tabs>
                <w:tab w:val="left" w:pos="4762"/>
              </w:tabs>
              <w:suppressAutoHyphens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26 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юн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22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5B5E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/17</w:t>
            </w:r>
          </w:p>
          <w:p w:rsidR="00143CF5" w:rsidRPr="00FC60C6" w:rsidRDefault="00143CF5" w:rsidP="00FC60C6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43CF5" w:rsidRPr="00FC60C6" w:rsidRDefault="00143CF5" w:rsidP="00FC60C6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60C6">
        <w:rPr>
          <w:rFonts w:ascii="Times New Roman" w:hAnsi="Times New Roman" w:cs="Times New Roman"/>
          <w:b/>
          <w:bCs/>
          <w:spacing w:val="30"/>
          <w:sz w:val="28"/>
          <w:szCs w:val="28"/>
          <w:lang w:eastAsia="ru-RU"/>
        </w:rPr>
        <w:t>ПЕРЕЧЕН</w:t>
      </w:r>
      <w:r w:rsidRPr="00FC60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Ь</w:t>
      </w:r>
    </w:p>
    <w:p w:rsidR="00143CF5" w:rsidRPr="004421DC" w:rsidRDefault="00143CF5" w:rsidP="001E57D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421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кументов, представляемых кандидатами, избирательными объединениями в избирательную комиссию муниципального образования </w:t>
      </w:r>
      <w:r w:rsidR="00E547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зинского </w:t>
      </w:r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gramStart"/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>Смоленского  района</w:t>
      </w:r>
      <w:proofErr w:type="gramEnd"/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  <w:r w:rsidRPr="004421D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421DC" w:rsidRPr="004421DC">
        <w:rPr>
          <w:rFonts w:ascii="Times New Roman" w:hAnsi="Times New Roman" w:cs="Times New Roman"/>
          <w:b/>
          <w:sz w:val="28"/>
          <w:szCs w:val="28"/>
        </w:rPr>
        <w:t xml:space="preserve">при проведении выборов депутатов </w:t>
      </w:r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r w:rsidR="00E54730">
        <w:rPr>
          <w:rFonts w:ascii="Times New Roman" w:hAnsi="Times New Roman" w:cs="Times New Roman"/>
          <w:b/>
          <w:sz w:val="28"/>
          <w:szCs w:val="28"/>
          <w:lang w:eastAsia="ru-RU"/>
        </w:rPr>
        <w:t>Козинского</w:t>
      </w:r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Смоленского  района Смоленской области </w:t>
      </w:r>
      <w:r w:rsidR="001762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етвертого </w:t>
      </w:r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>созыва по</w:t>
      </w:r>
      <w:r w:rsidR="0017629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32042">
        <w:rPr>
          <w:rFonts w:ascii="Times New Roman" w:hAnsi="Times New Roman" w:cs="Times New Roman"/>
          <w:b/>
          <w:sz w:val="28"/>
          <w:szCs w:val="28"/>
          <w:lang w:eastAsia="ru-RU"/>
        </w:rPr>
        <w:t>десяти</w:t>
      </w:r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>мандатному</w:t>
      </w:r>
      <w:proofErr w:type="spellEnd"/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бирательному округу</w:t>
      </w:r>
      <w:r w:rsidR="009320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№1</w:t>
      </w:r>
    </w:p>
    <w:p w:rsidR="00143CF5" w:rsidRPr="00FC60C6" w:rsidRDefault="00143CF5" w:rsidP="001E57DE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60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кументы, представляемые в избирательную комиссию </w:t>
      </w:r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  <w:r w:rsidR="00E547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зинского </w:t>
      </w:r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gramStart"/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>Смоленского  района</w:t>
      </w:r>
      <w:proofErr w:type="gramEnd"/>
      <w:r w:rsidR="004421DC" w:rsidRPr="004421D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  <w:r w:rsidRPr="00FC60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уполномоченным представителем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збирательного объединения для </w:t>
      </w:r>
      <w:r w:rsidRPr="00FC60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верения списка кандидатов п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ногомандатным избирательным округам</w:t>
      </w:r>
    </w:p>
    <w:p w:rsidR="00143CF5" w:rsidRPr="004421DC" w:rsidRDefault="00143CF5" w:rsidP="00FC60C6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5336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писок кандидатов по </w:t>
      </w:r>
      <w:proofErr w:type="spellStart"/>
      <w:r w:rsidR="00932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сяти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ндатн</w:t>
      </w:r>
      <w:r w:rsidR="004421DC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у</w:t>
      </w:r>
      <w:proofErr w:type="spellEnd"/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бирательн</w:t>
      </w:r>
      <w:r w:rsidR="004421DC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у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4421DC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320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1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 бумажном носителе, в двух экземплярах, по форме согласно приложению 1 к постановлению избирательной комиссии муниципального образования </w:t>
      </w:r>
      <w:r w:rsidR="00E54730">
        <w:rPr>
          <w:rFonts w:ascii="Times New Roman" w:hAnsi="Times New Roman" w:cs="Times New Roman"/>
          <w:sz w:val="28"/>
          <w:szCs w:val="28"/>
          <w:lang w:eastAsia="ru-RU"/>
        </w:rPr>
        <w:t>Козинского</w:t>
      </w:r>
      <w:r w:rsidR="004421DC" w:rsidRPr="004421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 района Смоленской области</w:t>
      </w:r>
      <w:r w:rsidR="006401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421DC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форм списков кандидатов в депутаты </w:t>
      </w:r>
      <w:r w:rsidR="004421DC" w:rsidRPr="004421DC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E54730">
        <w:rPr>
          <w:rFonts w:ascii="Times New Roman" w:hAnsi="Times New Roman" w:cs="Times New Roman"/>
          <w:sz w:val="28"/>
          <w:szCs w:val="28"/>
          <w:lang w:eastAsia="ru-RU"/>
        </w:rPr>
        <w:t>Козинского</w:t>
      </w:r>
      <w:r w:rsidR="004421DC" w:rsidRPr="004421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 района Смоленской области </w:t>
      </w:r>
      <w:r w:rsidR="006251D2">
        <w:rPr>
          <w:rFonts w:ascii="Times New Roman" w:hAnsi="Times New Roman" w:cs="Times New Roman"/>
          <w:sz w:val="28"/>
          <w:szCs w:val="28"/>
          <w:lang w:eastAsia="ru-RU"/>
        </w:rPr>
        <w:t>четверто</w:t>
      </w:r>
      <w:r w:rsidR="004421DC" w:rsidRPr="004421DC">
        <w:rPr>
          <w:rFonts w:ascii="Times New Roman" w:hAnsi="Times New Roman" w:cs="Times New Roman"/>
          <w:sz w:val="28"/>
          <w:szCs w:val="28"/>
          <w:lang w:eastAsia="ru-RU"/>
        </w:rPr>
        <w:t>го созыва</w:t>
      </w:r>
      <w:r w:rsidR="00E0124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21DC" w:rsidRPr="004421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21DC">
        <w:rPr>
          <w:rFonts w:ascii="Times New Roman" w:hAnsi="Times New Roman" w:cs="Times New Roman"/>
          <w:color w:val="000000"/>
          <w:sz w:val="28"/>
          <w:szCs w:val="28"/>
        </w:rPr>
        <w:t xml:space="preserve">выдвинутых избирательным объединением по </w:t>
      </w:r>
      <w:proofErr w:type="spellStart"/>
      <w:r w:rsidR="004A2CF6">
        <w:rPr>
          <w:rFonts w:ascii="Times New Roman" w:hAnsi="Times New Roman" w:cs="Times New Roman"/>
          <w:color w:val="000000"/>
          <w:sz w:val="28"/>
          <w:szCs w:val="28"/>
        </w:rPr>
        <w:t>десятимандатному</w:t>
      </w:r>
      <w:proofErr w:type="spellEnd"/>
      <w:r w:rsidR="006401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21DC">
        <w:rPr>
          <w:rFonts w:ascii="Times New Roman" w:hAnsi="Times New Roman" w:cs="Times New Roman"/>
          <w:color w:val="000000"/>
          <w:sz w:val="28"/>
          <w:szCs w:val="28"/>
        </w:rPr>
        <w:t>избирательн</w:t>
      </w:r>
      <w:r w:rsidR="004421DC" w:rsidRPr="004421DC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4A2CF6">
        <w:rPr>
          <w:rFonts w:ascii="Times New Roman" w:hAnsi="Times New Roman" w:cs="Times New Roman"/>
          <w:color w:val="000000"/>
          <w:sz w:val="28"/>
          <w:szCs w:val="28"/>
        </w:rPr>
        <w:t xml:space="preserve"> округу №1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055AC6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юня 20</w:t>
      </w:r>
      <w:r w:rsidR="006251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2B600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6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3CF5" w:rsidRPr="00D346F4" w:rsidRDefault="00143CF5" w:rsidP="00D34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055AC6">
        <w:rPr>
          <w:rFonts w:ascii="Times New Roman" w:hAnsi="Times New Roman" w:cs="Times New Roman"/>
          <w:sz w:val="28"/>
          <w:szCs w:val="28"/>
          <w:lang w:eastAsia="ru-RU"/>
        </w:rPr>
        <w:t xml:space="preserve">Заверенную руководителем </w:t>
      </w:r>
      <w:r w:rsidR="002F0F10">
        <w:rPr>
          <w:rFonts w:ascii="Times New Roman" w:hAnsi="Times New Roman" w:cs="Times New Roman"/>
          <w:sz w:val="28"/>
          <w:szCs w:val="28"/>
          <w:lang w:eastAsia="ru-RU"/>
        </w:rPr>
        <w:t xml:space="preserve"> регионального отделения политической партии </w:t>
      </w:r>
      <w:r w:rsidRPr="00D346F4">
        <w:rPr>
          <w:rFonts w:ascii="Times New Roman" w:hAnsi="Times New Roman" w:cs="Times New Roman"/>
          <w:sz w:val="28"/>
          <w:szCs w:val="28"/>
          <w:lang w:eastAsia="ru-RU"/>
        </w:rPr>
        <w:t>копию документа</w:t>
      </w:r>
      <w:r w:rsidR="00E012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</w:t>
      </w:r>
      <w:r w:rsidR="00E012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– решение о его создании</w:t>
      </w:r>
      <w:r w:rsidR="007070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2CF6" w:rsidRPr="00A9797D" w:rsidRDefault="00143CF5" w:rsidP="00A9797D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Д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ля общественных объединений (за исключением политических партий, их региональных отделений и иных структурных подразделений) - копию устава общественного объединения, заверенную постоянно действующим руководящим органом общественного объединения</w:t>
      </w:r>
      <w:r w:rsidR="007070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3CF5" w:rsidRPr="00A9797D" w:rsidRDefault="00143CF5" w:rsidP="00A9797D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Р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№ 95-ФЗ, соответствующего органа политической партии, ее регионального отделения или иного структурного подразделения) о выдвиж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и кандидатов по многомандатным</w:t>
      </w:r>
      <w:r w:rsidR="006401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 xml:space="preserve">избирательным округам списком (решение съезда (конференции, собрания) иного 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ественного объединения, его регионального или местного отделения о выдвижен</w:t>
      </w:r>
      <w:r>
        <w:rPr>
          <w:rFonts w:ascii="Times New Roman" w:hAnsi="Times New Roman" w:cs="Times New Roman"/>
          <w:sz w:val="28"/>
          <w:szCs w:val="28"/>
          <w:lang w:eastAsia="ru-RU"/>
        </w:rPr>
        <w:t>ии кандидатов по</w:t>
      </w:r>
      <w:r w:rsidR="006401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ногомандатным 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избирательным округам списком)</w:t>
      </w:r>
      <w:r w:rsidR="007070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3CF5" w:rsidRPr="00A9797D" w:rsidRDefault="00143CF5" w:rsidP="00A9797D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Р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ешение указанного в пункте 2 статьи 1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 xml:space="preserve">3 областного закона № 41-з органа (должностного лица) избирательного объединения о назначении уполномоченных представителей избирательного объединения (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</w:t>
      </w:r>
      <w:r w:rsidR="006903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или службы - род занятий) каждого уполномоченного предста</w:t>
      </w:r>
      <w:r w:rsidR="00E835E0">
        <w:rPr>
          <w:rFonts w:ascii="Times New Roman" w:hAnsi="Times New Roman" w:cs="Times New Roman"/>
          <w:sz w:val="28"/>
          <w:szCs w:val="28"/>
          <w:lang w:eastAsia="ru-RU"/>
        </w:rPr>
        <w:t>вителя, а также его полномочия).</w:t>
      </w:r>
    </w:p>
    <w:p w:rsidR="00143CF5" w:rsidRDefault="00143CF5" w:rsidP="00A9797D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С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писок уполномоченных представителей избирательного объединения, отвечающий требованиям пункта 4 статьи 1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3 областного зак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41-з (по форме, утвержденной постановлением</w:t>
      </w:r>
      <w:r w:rsidR="009228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54B5" w:rsidRPr="004421D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бирательной комиссии муниципального образования </w:t>
      </w:r>
      <w:r w:rsidR="00E54730">
        <w:rPr>
          <w:rFonts w:ascii="Times New Roman" w:hAnsi="Times New Roman" w:cs="Times New Roman"/>
          <w:sz w:val="28"/>
          <w:szCs w:val="28"/>
          <w:lang w:eastAsia="ru-RU"/>
        </w:rPr>
        <w:t>Козинского</w:t>
      </w:r>
      <w:r w:rsidR="004454B5" w:rsidRPr="004421D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 района Смоленской области</w:t>
      </w:r>
      <w:r w:rsidR="009228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2F0F10">
        <w:rPr>
          <w:rFonts w:ascii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юня 20</w:t>
      </w:r>
      <w:r w:rsidR="009228E5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5766EE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) (приложение 2</w:t>
      </w:r>
      <w:r w:rsidRPr="00A9797D">
        <w:rPr>
          <w:rFonts w:ascii="Times New Roman" w:hAnsi="Times New Roman" w:cs="Times New Roman"/>
          <w:sz w:val="28"/>
          <w:szCs w:val="28"/>
          <w:lang w:eastAsia="ru-RU"/>
        </w:rPr>
        <w:t>), и письменное согласие каждого из перечисленных в нем лиц осущ</w:t>
      </w:r>
      <w:r w:rsidR="00E835E0">
        <w:rPr>
          <w:rFonts w:ascii="Times New Roman" w:hAnsi="Times New Roman" w:cs="Times New Roman"/>
          <w:sz w:val="28"/>
          <w:szCs w:val="28"/>
          <w:lang w:eastAsia="ru-RU"/>
        </w:rPr>
        <w:t>ествлять указанную деятельность.</w:t>
      </w:r>
    </w:p>
    <w:p w:rsidR="00143CF5" w:rsidRDefault="00143CF5" w:rsidP="00A9797D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В</w:t>
      </w:r>
      <w:r w:rsidRPr="00E54A17">
        <w:rPr>
          <w:rFonts w:ascii="Times New Roman" w:hAnsi="Times New Roman" w:cs="Times New Roman"/>
          <w:sz w:val="28"/>
          <w:szCs w:val="28"/>
          <w:lang w:eastAsia="ru-RU"/>
        </w:rPr>
        <w:t xml:space="preserve"> отношении каждого из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ндидатов, включенных в список</w:t>
      </w:r>
      <w:r w:rsidRPr="00E54A17">
        <w:rPr>
          <w:rFonts w:ascii="Times New Roman" w:hAnsi="Times New Roman" w:cs="Times New Roman"/>
          <w:sz w:val="28"/>
          <w:szCs w:val="28"/>
          <w:lang w:eastAsia="ru-RU"/>
        </w:rPr>
        <w:t xml:space="preserve"> кандидатов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мандатным</w:t>
      </w:r>
      <w:r w:rsidRPr="00E54A17"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ьным округам заявление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, несовместимую со статусом депута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</w:t>
      </w:r>
      <w:r w:rsidR="00E835E0">
        <w:rPr>
          <w:rFonts w:ascii="Times New Roman" w:hAnsi="Times New Roman" w:cs="Times New Roman"/>
          <w:sz w:val="28"/>
          <w:szCs w:val="28"/>
          <w:lang w:eastAsia="ru-RU"/>
        </w:rPr>
        <w:t>ние 6 настоящего постановления).</w:t>
      </w:r>
    </w:p>
    <w:p w:rsidR="00143CF5" w:rsidRPr="007F6C6B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Д</w:t>
      </w:r>
      <w:r w:rsidRPr="007F6C6B">
        <w:rPr>
          <w:rFonts w:ascii="Times New Roman" w:hAnsi="Times New Roman" w:cs="Times New Roman"/>
          <w:sz w:val="28"/>
          <w:szCs w:val="28"/>
          <w:lang w:eastAsia="ru-RU"/>
        </w:rPr>
        <w:t xml:space="preserve">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многомандатным</w:t>
      </w:r>
      <w:r w:rsidRPr="007F6C6B"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ьным округам, если такое согласование предусмотрено уставом политической партии, </w:t>
      </w:r>
      <w:r w:rsidR="00E835E0">
        <w:rPr>
          <w:rFonts w:ascii="Times New Roman" w:hAnsi="Times New Roman" w:cs="Times New Roman"/>
          <w:sz w:val="28"/>
          <w:szCs w:val="28"/>
          <w:lang w:eastAsia="ru-RU"/>
        </w:rPr>
        <w:t>иного общественного объединения.</w:t>
      </w:r>
    </w:p>
    <w:p w:rsidR="00143CF5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К</w:t>
      </w:r>
      <w:r w:rsidRPr="007F6C6B">
        <w:rPr>
          <w:rFonts w:ascii="Times New Roman" w:hAnsi="Times New Roman" w:cs="Times New Roman"/>
          <w:sz w:val="28"/>
          <w:szCs w:val="28"/>
          <w:lang w:eastAsia="ru-RU"/>
        </w:rPr>
        <w:t>раткое (состоящее не более чем из семи слов) наименование избирательного объединения, используемое в избирательных документах (для согласования с ИКМО).</w:t>
      </w:r>
    </w:p>
    <w:p w:rsidR="00143CF5" w:rsidRPr="001674C6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. </w:t>
      </w:r>
      <w:r w:rsidRPr="001674C6">
        <w:rPr>
          <w:rFonts w:ascii="Times New Roman" w:hAnsi="Times New Roman" w:cs="Times New Roman"/>
          <w:sz w:val="28"/>
          <w:szCs w:val="28"/>
          <w:lang w:eastAsia="ru-RU"/>
        </w:rPr>
        <w:t>Справка, согласно приложению 5 настоящего постановления</w:t>
      </w:r>
      <w:r w:rsidRPr="001674C6">
        <w:rPr>
          <w:rFonts w:ascii="Times New Roman" w:hAnsi="Times New Roman" w:cs="Times New Roman"/>
        </w:rPr>
        <w:t xml:space="preserve"> (П</w:t>
      </w:r>
      <w:r w:rsidRPr="001674C6">
        <w:rPr>
          <w:rFonts w:ascii="Times New Roman" w:hAnsi="Times New Roman" w:cs="Times New Roman"/>
          <w:sz w:val="28"/>
          <w:szCs w:val="28"/>
          <w:lang w:eastAsia="ru-RU"/>
        </w:rPr>
        <w:t>римечание:</w:t>
      </w:r>
      <w:r w:rsidR="006903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74C6">
        <w:rPr>
          <w:rFonts w:ascii="Times New Roman" w:hAnsi="Times New Roman" w:cs="Times New Roman"/>
          <w:sz w:val="28"/>
          <w:szCs w:val="28"/>
          <w:lang w:eastAsia="ru-RU"/>
        </w:rPr>
        <w:t>Документ представляется кандидатом, указавшим такие сведения в заявлении).</w:t>
      </w:r>
    </w:p>
    <w:p w:rsidR="00143CF5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Default="00143CF5" w:rsidP="007F6C6B">
      <w:pPr>
        <w:suppressAutoHyphens/>
        <w:spacing w:before="120"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143CF5" w:rsidRPr="00412B03">
        <w:trPr>
          <w:trHeight w:val="198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674C6" w:rsidP="0069288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2B60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143CF5" w:rsidRPr="00FC60C6" w:rsidRDefault="00143CF5" w:rsidP="002B6002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избирательной комиссии</w:t>
            </w:r>
          </w:p>
          <w:p w:rsidR="004454B5" w:rsidRPr="00CB35F0" w:rsidRDefault="004454B5" w:rsidP="002B6002">
            <w:pPr>
              <w:tabs>
                <w:tab w:val="left" w:pos="4762"/>
              </w:tabs>
              <w:suppressAutoHyphens/>
              <w:autoSpaceDE w:val="0"/>
              <w:autoSpaceDN w:val="0"/>
              <w:spacing w:after="0" w:line="240" w:lineRule="auto"/>
              <w:ind w:firstLine="55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го образования</w:t>
            </w:r>
            <w:r w:rsidR="001F56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зин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оленского 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т </w:t>
            </w:r>
            <w:r w:rsidR="00CB35F0" w:rsidRP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22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 №</w:t>
            </w:r>
            <w:r w:rsidR="005B5E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35F0" w:rsidRP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17</w:t>
            </w:r>
          </w:p>
          <w:p w:rsidR="00143CF5" w:rsidRPr="00FC60C6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43CF5" w:rsidRPr="00D85D0B" w:rsidRDefault="00D85D0B" w:rsidP="00863B17">
      <w:pPr>
        <w:keepNext/>
        <w:widowControl w:val="0"/>
        <w:suppressAutoHyphens/>
        <w:spacing w:before="24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85D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кументы, представляемые </w:t>
      </w:r>
      <w:r w:rsidR="00143CF5" w:rsidRPr="00D85D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ндидатом при выдвижении избирательным объединением</w:t>
      </w:r>
    </w:p>
    <w:p w:rsidR="00143CF5" w:rsidRPr="00FC60C6" w:rsidRDefault="00143CF5" w:rsidP="00863B17">
      <w:pPr>
        <w:keepNext/>
        <w:widowControl w:val="0"/>
        <w:suppressAutoHyphens/>
        <w:spacing w:before="240"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43CF5" w:rsidRPr="00863B17" w:rsidRDefault="00143CF5" w:rsidP="0086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П</w:t>
      </w:r>
      <w:r w:rsidRPr="00863B17">
        <w:rPr>
          <w:rFonts w:ascii="Times New Roman" w:hAnsi="Times New Roman" w:cs="Times New Roman"/>
          <w:sz w:val="28"/>
          <w:szCs w:val="28"/>
          <w:lang w:eastAsia="ru-RU"/>
        </w:rPr>
        <w:t>исьменное уведомление по форме согласно приложению 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63B17">
        <w:rPr>
          <w:rFonts w:ascii="Times New Roman" w:hAnsi="Times New Roman" w:cs="Times New Roman"/>
          <w:sz w:val="28"/>
          <w:szCs w:val="28"/>
          <w:lang w:eastAsia="ru-RU"/>
        </w:rPr>
        <w:t xml:space="preserve">1 к областному закону № 41-з. </w:t>
      </w:r>
    </w:p>
    <w:p w:rsidR="00143CF5" w:rsidRPr="00863B17" w:rsidRDefault="00143CF5" w:rsidP="00863B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К</w:t>
      </w:r>
      <w:r w:rsidRPr="00863B17">
        <w:rPr>
          <w:rFonts w:ascii="Times New Roman" w:hAnsi="Times New Roman" w:cs="Times New Roman"/>
          <w:sz w:val="28"/>
          <w:szCs w:val="28"/>
          <w:lang w:eastAsia="ru-RU"/>
        </w:rPr>
        <w:t xml:space="preserve">опия паспорта (отдельных страниц паспорта, определ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863B17">
        <w:rPr>
          <w:rFonts w:ascii="Times New Roman" w:hAnsi="Times New Roman" w:cs="Times New Roman"/>
          <w:sz w:val="28"/>
          <w:szCs w:val="28"/>
          <w:lang w:eastAsia="ru-RU"/>
        </w:rPr>
        <w:t>Центральной избирательной комиссией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04.06.2014 № 233/1478-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863B1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*</w:t>
      </w:r>
      <w:proofErr w:type="gramEnd"/>
      <w:r w:rsidRPr="00863B17">
        <w:rPr>
          <w:rFonts w:ascii="Times New Roman" w:hAnsi="Times New Roman" w:cs="Times New Roman"/>
          <w:sz w:val="28"/>
          <w:szCs w:val="28"/>
          <w:lang w:eastAsia="ru-RU"/>
        </w:rPr>
        <w:t xml:space="preserve"> или документа, заменяющего паспорт гражданина;</w:t>
      </w:r>
    </w:p>
    <w:p w:rsidR="00143CF5" w:rsidRPr="00392A48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92A48">
        <w:rPr>
          <w:rFonts w:ascii="Times New Roman" w:hAnsi="Times New Roman" w:cs="Times New Roman"/>
          <w:sz w:val="28"/>
          <w:szCs w:val="28"/>
          <w:lang w:eastAsia="ru-RU"/>
        </w:rPr>
        <w:t>3. Копия документа об образовании кандидата, подтверждающего сведения, указанные в заявлении канди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а о согласии баллотироваться;</w:t>
      </w:r>
    </w:p>
    <w:p w:rsidR="00143CF5" w:rsidRPr="00392A48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92A48">
        <w:rPr>
          <w:rFonts w:ascii="Times New Roman" w:hAnsi="Times New Roman" w:cs="Times New Roman"/>
          <w:sz w:val="28"/>
          <w:szCs w:val="28"/>
          <w:lang w:eastAsia="ru-RU"/>
        </w:rPr>
        <w:t>4. Копии документов, подтверждающих указанные в заявлении сведения об основном месте работы или службы, о занимаемой должности (роде занятий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3CF5" w:rsidRPr="00392A48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392A48">
        <w:rPr>
          <w:rFonts w:ascii="Times New Roman" w:hAnsi="Times New Roman" w:cs="Times New Roman"/>
          <w:sz w:val="28"/>
          <w:szCs w:val="28"/>
          <w:lang w:eastAsia="ru-RU"/>
        </w:rPr>
        <w:t>5. Копия документа, подтверждающего указанные в заявлении сведения о том, что кандидат является депутатом и осуществляют свои полномочия на непостоянной основе (в случае если кандидат является депутатом и осу</w:t>
      </w:r>
      <w:r w:rsidR="00241FD7">
        <w:rPr>
          <w:rFonts w:ascii="Times New Roman" w:hAnsi="Times New Roman" w:cs="Times New Roman"/>
          <w:sz w:val="28"/>
          <w:szCs w:val="28"/>
          <w:lang w:eastAsia="ru-RU"/>
        </w:rPr>
        <w:t>ществляет указанные полномочия).</w:t>
      </w:r>
    </w:p>
    <w:p w:rsidR="00143CF5" w:rsidRPr="004871EE" w:rsidRDefault="00143CF5" w:rsidP="00FC60C6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1EE">
        <w:rPr>
          <w:rFonts w:ascii="Times New Roman" w:hAnsi="Times New Roman" w:cs="Times New Roman"/>
          <w:sz w:val="24"/>
          <w:szCs w:val="24"/>
          <w:lang w:eastAsia="ru-RU"/>
        </w:rPr>
        <w:t xml:space="preserve">Примечание </w:t>
      </w:r>
    </w:p>
    <w:p w:rsidR="00143CF5" w:rsidRPr="004871EE" w:rsidRDefault="00143CF5" w:rsidP="004871EE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1EE">
        <w:rPr>
          <w:rFonts w:ascii="Times New Roman" w:hAnsi="Times New Roman" w:cs="Times New Roman"/>
          <w:sz w:val="24"/>
          <w:szCs w:val="24"/>
        </w:rPr>
        <w:t>* 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143CF5" w:rsidRPr="004871EE" w:rsidRDefault="00143CF5" w:rsidP="004871EE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1EE">
        <w:rPr>
          <w:rFonts w:ascii="Times New Roman" w:hAnsi="Times New Roman" w:cs="Times New Roman"/>
          <w:sz w:val="24"/>
          <w:szCs w:val="24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143CF5" w:rsidRPr="004871EE" w:rsidRDefault="00143CF5" w:rsidP="004871EE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71EE">
        <w:rPr>
          <w:rFonts w:ascii="Times New Roman" w:hAnsi="Times New Roman" w:cs="Times New Roman"/>
          <w:sz w:val="24"/>
          <w:szCs w:val="24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143CF5" w:rsidRPr="00477305" w:rsidRDefault="00143CF5" w:rsidP="00567D63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7305">
        <w:rPr>
          <w:rFonts w:ascii="Times New Roman" w:hAnsi="Times New Roman" w:cs="Times New Roman"/>
          <w:sz w:val="24"/>
          <w:szCs w:val="24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143CF5" w:rsidRPr="00477305" w:rsidRDefault="00143CF5" w:rsidP="00567D63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74C6" w:rsidRDefault="001674C6">
      <w:r>
        <w:br w:type="page"/>
      </w:r>
    </w:p>
    <w:tbl>
      <w:tblPr>
        <w:tblW w:w="974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143CF5" w:rsidRPr="00412B03">
        <w:trPr>
          <w:trHeight w:val="198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:rsidR="00143CF5" w:rsidRPr="00FC60C6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избирательной комиссии</w:t>
            </w:r>
          </w:p>
          <w:p w:rsidR="004454B5" w:rsidRPr="00CB35F0" w:rsidRDefault="004454B5" w:rsidP="004454B5">
            <w:pPr>
              <w:tabs>
                <w:tab w:val="left" w:pos="4762"/>
              </w:tabs>
              <w:suppressAutoHyphens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го образования</w:t>
            </w:r>
            <w:r w:rsidR="006F22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зин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оленского 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т </w:t>
            </w:r>
            <w:r w:rsidR="00CB35F0" w:rsidRP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22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</w:t>
            </w:r>
            <w:r w:rsidR="006903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B5EF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35F0" w:rsidRP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17</w:t>
            </w:r>
          </w:p>
          <w:p w:rsidR="00143CF5" w:rsidRPr="00FC60C6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43CF5" w:rsidRPr="00D85D0B" w:rsidRDefault="00143CF5" w:rsidP="00392A48">
      <w:pPr>
        <w:keepNext/>
        <w:widowControl w:val="0"/>
        <w:suppressAutoHyphens/>
        <w:spacing w:before="120" w:after="12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85D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кументы, представляемые в </w:t>
      </w:r>
      <w:r w:rsidR="00D85D0B" w:rsidRPr="00D85D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збирательную комиссию </w:t>
      </w:r>
      <w:r w:rsidRPr="00D85D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gramStart"/>
      <w:r w:rsidR="006F22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зинского </w:t>
      </w:r>
      <w:r w:rsidR="004454B5" w:rsidRPr="004454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proofErr w:type="gramEnd"/>
      <w:r w:rsidR="004454B5" w:rsidRPr="004454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я Смоленского  района Смоленской области  </w:t>
      </w:r>
      <w:r w:rsidRPr="00D85D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андидатом при выдвижении в порядке самовыдвижения</w:t>
      </w:r>
    </w:p>
    <w:p w:rsidR="00143CF5" w:rsidRPr="00D85D0B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85D0B">
        <w:rPr>
          <w:rFonts w:ascii="Times New Roman" w:hAnsi="Times New Roman" w:cs="Times New Roman"/>
          <w:sz w:val="28"/>
          <w:szCs w:val="28"/>
          <w:lang w:eastAsia="ru-RU"/>
        </w:rPr>
        <w:t>1. Письменное уведомление по форме согласно Приложению 1 к областному закону № 41-з;</w:t>
      </w:r>
    </w:p>
    <w:p w:rsidR="00143CF5" w:rsidRPr="00D85D0B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85D0B">
        <w:rPr>
          <w:rFonts w:ascii="Times New Roman" w:hAnsi="Times New Roman" w:cs="Times New Roman"/>
          <w:sz w:val="28"/>
          <w:szCs w:val="28"/>
          <w:lang w:eastAsia="ru-RU"/>
        </w:rPr>
        <w:t xml:space="preserve">2. Заявления о согласии баллотироваться кандидатом в депутаты </w:t>
      </w:r>
      <w:r w:rsidR="004454B5">
        <w:rPr>
          <w:rFonts w:ascii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6F228B">
        <w:rPr>
          <w:rFonts w:ascii="Times New Roman" w:hAnsi="Times New Roman" w:cs="Times New Roman"/>
          <w:sz w:val="28"/>
          <w:szCs w:val="28"/>
          <w:lang w:eastAsia="ru-RU"/>
        </w:rPr>
        <w:t>Козинского</w:t>
      </w:r>
      <w:r w:rsidR="004454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</w:t>
      </w:r>
      <w:r w:rsidR="00176291">
        <w:rPr>
          <w:rFonts w:ascii="Times New Roman" w:hAnsi="Times New Roman" w:cs="Times New Roman"/>
          <w:sz w:val="28"/>
          <w:szCs w:val="28"/>
          <w:lang w:eastAsia="ru-RU"/>
        </w:rPr>
        <w:t>четверто</w:t>
      </w:r>
      <w:r w:rsidR="004454B5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Pr="00D85D0B">
        <w:rPr>
          <w:rFonts w:ascii="Times New Roman" w:hAnsi="Times New Roman" w:cs="Times New Roman"/>
          <w:sz w:val="28"/>
          <w:szCs w:val="28"/>
          <w:lang w:eastAsia="ru-RU"/>
        </w:rPr>
        <w:t xml:space="preserve">созыва по </w:t>
      </w:r>
      <w:proofErr w:type="spellStart"/>
      <w:r w:rsidR="00AE1969">
        <w:rPr>
          <w:rFonts w:ascii="Times New Roman" w:hAnsi="Times New Roman" w:cs="Times New Roman"/>
          <w:sz w:val="28"/>
          <w:szCs w:val="28"/>
          <w:lang w:eastAsia="ru-RU"/>
        </w:rPr>
        <w:t>десяти</w:t>
      </w:r>
      <w:r w:rsidRPr="00D85D0B">
        <w:rPr>
          <w:rFonts w:ascii="Times New Roman" w:hAnsi="Times New Roman" w:cs="Times New Roman"/>
          <w:sz w:val="28"/>
          <w:szCs w:val="28"/>
          <w:lang w:eastAsia="ru-RU"/>
        </w:rPr>
        <w:t>мандатному</w:t>
      </w:r>
      <w:proofErr w:type="spellEnd"/>
      <w:r w:rsidRPr="00D85D0B">
        <w:rPr>
          <w:rFonts w:ascii="Times New Roman" w:hAnsi="Times New Roman" w:cs="Times New Roman"/>
          <w:sz w:val="28"/>
          <w:szCs w:val="28"/>
          <w:lang w:eastAsia="ru-RU"/>
        </w:rPr>
        <w:t xml:space="preserve"> избирательному округу</w:t>
      </w:r>
      <w:r w:rsidR="00AE1969">
        <w:rPr>
          <w:rFonts w:ascii="Times New Roman" w:hAnsi="Times New Roman" w:cs="Times New Roman"/>
          <w:sz w:val="28"/>
          <w:szCs w:val="28"/>
          <w:lang w:eastAsia="ru-RU"/>
        </w:rPr>
        <w:t xml:space="preserve"> №1</w:t>
      </w:r>
      <w:r w:rsidRPr="00D85D0B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 самовыдвижения согласно Приложению </w:t>
      </w:r>
      <w:r w:rsidR="001674C6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85D0B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становления;</w:t>
      </w:r>
    </w:p>
    <w:p w:rsidR="00143CF5" w:rsidRPr="00D85D0B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85D0B">
        <w:rPr>
          <w:rFonts w:ascii="Times New Roman" w:hAnsi="Times New Roman" w:cs="Times New Roman"/>
          <w:sz w:val="28"/>
          <w:szCs w:val="28"/>
          <w:lang w:eastAsia="ru-RU"/>
        </w:rPr>
        <w:t xml:space="preserve">3. Копия паспорта (отдельных страниц паспорта, определенных </w:t>
      </w:r>
      <w:r w:rsidR="00241FD7" w:rsidRPr="00D85D0B">
        <w:rPr>
          <w:rFonts w:ascii="Times New Roman" w:hAnsi="Times New Roman" w:cs="Times New Roman"/>
          <w:sz w:val="28"/>
          <w:szCs w:val="28"/>
          <w:lang w:eastAsia="ru-RU"/>
        </w:rPr>
        <w:t>постановлением Центральной избирательной комиссией Российской Федерации от 04.06.2014 № 233/1478-</w:t>
      </w:r>
      <w:proofErr w:type="gramStart"/>
      <w:r w:rsidR="00241FD7" w:rsidRPr="00D85D0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85D0B">
        <w:rPr>
          <w:rFonts w:ascii="Times New Roman" w:hAnsi="Times New Roman" w:cs="Times New Roman"/>
          <w:sz w:val="28"/>
          <w:szCs w:val="28"/>
          <w:lang w:eastAsia="ru-RU"/>
        </w:rPr>
        <w:t>)*</w:t>
      </w:r>
      <w:proofErr w:type="gramEnd"/>
      <w:r w:rsidRPr="00D85D0B">
        <w:rPr>
          <w:rFonts w:ascii="Times New Roman" w:hAnsi="Times New Roman" w:cs="Times New Roman"/>
          <w:sz w:val="28"/>
          <w:szCs w:val="28"/>
          <w:lang w:eastAsia="ru-RU"/>
        </w:rPr>
        <w:t xml:space="preserve"> или документа, заменяющего паспорт гражданина;</w:t>
      </w:r>
    </w:p>
    <w:p w:rsidR="00143CF5" w:rsidRPr="00D85D0B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85D0B">
        <w:rPr>
          <w:rFonts w:ascii="Times New Roman" w:hAnsi="Times New Roman" w:cs="Times New Roman"/>
          <w:sz w:val="28"/>
          <w:szCs w:val="28"/>
          <w:lang w:eastAsia="ru-RU"/>
        </w:rPr>
        <w:t>4. Копия документа об образовании кандидата, подтверждающего сведения, указанные в заявлении кандидата о согласии баллотироваться;</w:t>
      </w:r>
    </w:p>
    <w:p w:rsidR="00143CF5" w:rsidRPr="00D85D0B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85D0B">
        <w:rPr>
          <w:rFonts w:ascii="Times New Roman" w:hAnsi="Times New Roman" w:cs="Times New Roman"/>
          <w:sz w:val="28"/>
          <w:szCs w:val="28"/>
          <w:lang w:eastAsia="ru-RU"/>
        </w:rPr>
        <w:t>5. Копии документов, подтверждающих указанные в заявлении сведения об основном месте работы или службы, о занимаемой должности (роде занятий);</w:t>
      </w:r>
    </w:p>
    <w:p w:rsidR="00143CF5" w:rsidRPr="00D85D0B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85D0B">
        <w:rPr>
          <w:rFonts w:ascii="Times New Roman" w:hAnsi="Times New Roman" w:cs="Times New Roman"/>
          <w:sz w:val="28"/>
          <w:szCs w:val="28"/>
          <w:lang w:eastAsia="ru-RU"/>
        </w:rPr>
        <w:t>6. Копия документа, подтверждающего указанные в заявлении сведения о том, что кандидат является депутатом и осуществляют свои полномочия на непостоянной основе (в случае если кандидат является депутатом и осуществляет указанные полномочия);</w:t>
      </w:r>
    </w:p>
    <w:p w:rsidR="00143CF5" w:rsidRPr="00D85D0B" w:rsidRDefault="00143CF5" w:rsidP="00392A4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D85D0B">
        <w:rPr>
          <w:rFonts w:ascii="Times New Roman" w:hAnsi="Times New Roman" w:cs="Times New Roman"/>
          <w:sz w:val="28"/>
          <w:szCs w:val="28"/>
          <w:lang w:eastAsia="ru-RU"/>
        </w:rPr>
        <w:t xml:space="preserve">7.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документ, подтверждающий принадлежность кандидата к политической партии либо не более чем к одному иному общественному объединению, зарегистрированному не позднее чем за один год до дня голосования на выборах депутатов </w:t>
      </w:r>
      <w:r w:rsidR="004454B5">
        <w:rPr>
          <w:rFonts w:ascii="Times New Roman" w:hAnsi="Times New Roman" w:cs="Times New Roman"/>
          <w:sz w:val="28"/>
          <w:szCs w:val="28"/>
          <w:lang w:eastAsia="ru-RU"/>
        </w:rPr>
        <w:t>Совета депутатов</w:t>
      </w:r>
      <w:r w:rsidR="006F228B">
        <w:rPr>
          <w:rFonts w:ascii="Times New Roman" w:hAnsi="Times New Roman" w:cs="Times New Roman"/>
          <w:sz w:val="28"/>
          <w:szCs w:val="28"/>
          <w:lang w:eastAsia="ru-RU"/>
        </w:rPr>
        <w:t xml:space="preserve"> Козинского</w:t>
      </w:r>
      <w:r w:rsidR="004454B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  <w:r w:rsidR="00176291">
        <w:rPr>
          <w:rFonts w:ascii="Times New Roman" w:hAnsi="Times New Roman" w:cs="Times New Roman"/>
          <w:sz w:val="28"/>
          <w:szCs w:val="28"/>
          <w:lang w:eastAsia="ru-RU"/>
        </w:rPr>
        <w:t xml:space="preserve"> четверто</w:t>
      </w:r>
      <w:r w:rsidR="004454B5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1762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85D0B">
        <w:rPr>
          <w:rFonts w:ascii="Times New Roman" w:hAnsi="Times New Roman" w:cs="Times New Roman"/>
          <w:sz w:val="28"/>
          <w:szCs w:val="28"/>
          <w:lang w:eastAsia="ru-RU"/>
        </w:rPr>
        <w:t>созыва в установленном законом порядке, и его статус в этой политической партии, этом общественном объединении (в случае если кандидат указал данные сведения в заявлении)</w:t>
      </w:r>
      <w:r w:rsidR="00241FD7" w:rsidRPr="00D85D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3CF5" w:rsidRPr="00D85D0B" w:rsidRDefault="00143CF5" w:rsidP="00E32769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85D0B">
        <w:rPr>
          <w:rFonts w:ascii="Times New Roman" w:hAnsi="Times New Roman" w:cs="Times New Roman"/>
          <w:sz w:val="24"/>
          <w:szCs w:val="24"/>
          <w:lang w:eastAsia="ru-RU"/>
        </w:rPr>
        <w:t xml:space="preserve">Примечание </w:t>
      </w:r>
    </w:p>
    <w:p w:rsidR="00143CF5" w:rsidRPr="00D85D0B" w:rsidRDefault="00143CF5" w:rsidP="00E32769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D0B">
        <w:rPr>
          <w:rFonts w:ascii="Times New Roman" w:hAnsi="Times New Roman" w:cs="Times New Roman"/>
          <w:sz w:val="24"/>
          <w:szCs w:val="24"/>
        </w:rPr>
        <w:t>* 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143CF5" w:rsidRPr="00D85D0B" w:rsidRDefault="00143CF5" w:rsidP="00E32769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D0B">
        <w:rPr>
          <w:rFonts w:ascii="Times New Roman" w:hAnsi="Times New Roman" w:cs="Times New Roman"/>
          <w:sz w:val="24"/>
          <w:szCs w:val="24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143CF5" w:rsidRPr="00D85D0B" w:rsidRDefault="00143CF5" w:rsidP="00E32769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D0B">
        <w:rPr>
          <w:rFonts w:ascii="Times New Roman" w:hAnsi="Times New Roman" w:cs="Times New Roman"/>
          <w:sz w:val="24"/>
          <w:szCs w:val="24"/>
        </w:rPr>
        <w:t xml:space="preserve"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</w:t>
      </w:r>
      <w:r w:rsidRPr="00D85D0B">
        <w:rPr>
          <w:rFonts w:ascii="Times New Roman" w:hAnsi="Times New Roman" w:cs="Times New Roman"/>
          <w:sz w:val="24"/>
          <w:szCs w:val="24"/>
        </w:rPr>
        <w:lastRenderedPageBreak/>
        <w:t>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D85D0B" w:rsidRDefault="00143CF5" w:rsidP="00E32769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5D0B">
        <w:rPr>
          <w:rFonts w:ascii="Times New Roman" w:hAnsi="Times New Roman" w:cs="Times New Roman"/>
          <w:sz w:val="24"/>
          <w:szCs w:val="24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D85D0B" w:rsidRDefault="00D85D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3CF5" w:rsidRPr="00D85D0B" w:rsidRDefault="00143CF5" w:rsidP="00E32769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143CF5" w:rsidRPr="00FD26AD">
        <w:trPr>
          <w:trHeight w:val="198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D26AD" w:rsidRDefault="00143CF5" w:rsidP="0069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6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:rsidR="00143CF5" w:rsidRPr="00FD26AD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26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избирательной комиссии</w:t>
            </w:r>
          </w:p>
          <w:p w:rsidR="004454B5" w:rsidRPr="00CB35F0" w:rsidRDefault="004454B5" w:rsidP="004454B5">
            <w:pPr>
              <w:tabs>
                <w:tab w:val="left" w:pos="4762"/>
              </w:tabs>
              <w:suppressAutoHyphens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го образования</w:t>
            </w:r>
            <w:r w:rsidR="00B51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зин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оленского 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т </w:t>
            </w:r>
            <w:r w:rsidR="00CB35F0" w:rsidRP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22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CB35F0" w:rsidRP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35F0" w:rsidRP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17</w:t>
            </w:r>
          </w:p>
          <w:p w:rsidR="00143CF5" w:rsidRPr="00FD26AD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43CF5" w:rsidRPr="00FD26AD" w:rsidRDefault="00143CF5" w:rsidP="00FC60C6">
      <w:pPr>
        <w:suppressAutoHyphens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43CF5" w:rsidRPr="004454B5" w:rsidRDefault="004454B5" w:rsidP="004454B5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45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окументы, представляемые </w:t>
      </w:r>
      <w:r w:rsidR="00D85D0B" w:rsidRPr="00445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избирательную комиссию муниципального образования</w:t>
      </w:r>
      <w:r w:rsidR="00B51B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зинского</w:t>
      </w:r>
      <w:r w:rsidRPr="004454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gramStart"/>
      <w:r w:rsidRPr="004454B5">
        <w:rPr>
          <w:rFonts w:ascii="Times New Roman" w:hAnsi="Times New Roman" w:cs="Times New Roman"/>
          <w:b/>
          <w:sz w:val="28"/>
          <w:szCs w:val="28"/>
          <w:lang w:eastAsia="ru-RU"/>
        </w:rPr>
        <w:t>Смоленского  района</w:t>
      </w:r>
      <w:proofErr w:type="gramEnd"/>
      <w:r w:rsidRPr="004454B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моленской области  </w:t>
      </w:r>
      <w:r w:rsidR="00143CF5" w:rsidRPr="00445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регистрации кандидата</w:t>
      </w:r>
    </w:p>
    <w:p w:rsidR="00143CF5" w:rsidRPr="00FD26AD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26AD">
        <w:rPr>
          <w:rFonts w:ascii="Times New Roman" w:hAnsi="Times New Roman" w:cs="Times New Roman"/>
          <w:sz w:val="28"/>
          <w:szCs w:val="28"/>
          <w:lang w:eastAsia="ru-RU"/>
        </w:rPr>
        <w:t xml:space="preserve">1. Сведения об изменениях в данных о кандидате </w:t>
      </w: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54B5" w:rsidRDefault="004454B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43CF5" w:rsidRPr="00FC60C6" w:rsidRDefault="00143CF5" w:rsidP="00FC60C6">
      <w:pPr>
        <w:widowControl w:val="0"/>
        <w:suppressAutoHyphens/>
        <w:autoSpaceDE w:val="0"/>
        <w:autoSpaceDN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143CF5" w:rsidRPr="00412B03">
        <w:trPr>
          <w:trHeight w:val="198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</w:p>
          <w:p w:rsidR="00143CF5" w:rsidRPr="00FC60C6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избирательной комиссии</w:t>
            </w:r>
          </w:p>
          <w:p w:rsidR="004454B5" w:rsidRPr="00CB35F0" w:rsidRDefault="004454B5" w:rsidP="004454B5">
            <w:pPr>
              <w:tabs>
                <w:tab w:val="left" w:pos="4762"/>
              </w:tabs>
              <w:suppressAutoHyphens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го образования</w:t>
            </w:r>
            <w:r w:rsidR="006A7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зин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оленского 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т 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 июн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22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CB35F0" w:rsidRP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35F0" w:rsidRP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17</w:t>
            </w:r>
          </w:p>
          <w:p w:rsidR="00143CF5" w:rsidRPr="00FC60C6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43CF5" w:rsidRPr="00FC60C6" w:rsidRDefault="00143CF5" w:rsidP="00B2384B">
      <w:pPr>
        <w:widowControl w:val="0"/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spacing w:after="12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60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РАВКА</w:t>
      </w:r>
    </w:p>
    <w:p w:rsidR="00143CF5" w:rsidRPr="00FC60C6" w:rsidRDefault="00143CF5" w:rsidP="00FC60C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Ind w:w="-106" w:type="dxa"/>
        <w:tblLook w:val="0000" w:firstRow="0" w:lastRow="0" w:firstColumn="0" w:lastColumn="0" w:noHBand="0" w:noVBand="0"/>
      </w:tblPr>
      <w:tblGrid>
        <w:gridCol w:w="1582"/>
        <w:gridCol w:w="469"/>
        <w:gridCol w:w="268"/>
        <w:gridCol w:w="1541"/>
        <w:gridCol w:w="335"/>
        <w:gridCol w:w="236"/>
        <w:gridCol w:w="177"/>
        <w:gridCol w:w="2284"/>
        <w:gridCol w:w="236"/>
        <w:gridCol w:w="1620"/>
        <w:gridCol w:w="92"/>
        <w:gridCol w:w="246"/>
        <w:gridCol w:w="201"/>
        <w:gridCol w:w="361"/>
      </w:tblGrid>
      <w:tr w:rsidR="00143CF5" w:rsidRPr="00412B03">
        <w:trPr>
          <w:cantSplit/>
        </w:trPr>
        <w:tc>
          <w:tcPr>
            <w:tcW w:w="1582" w:type="dxa"/>
          </w:tcPr>
          <w:p w:rsidR="00143CF5" w:rsidRPr="00FC60C6" w:rsidRDefault="00143CF5" w:rsidP="00FC60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а</w:t>
            </w:r>
          </w:p>
        </w:tc>
        <w:tc>
          <w:tcPr>
            <w:tcW w:w="7705" w:type="dxa"/>
            <w:gridSpan w:val="12"/>
            <w:tcBorders>
              <w:bottom w:val="single" w:sz="4" w:space="0" w:color="auto"/>
            </w:tcBorders>
          </w:tcPr>
          <w:p w:rsidR="00143CF5" w:rsidRPr="00FC60C6" w:rsidRDefault="00143CF5" w:rsidP="00F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</w:tcPr>
          <w:p w:rsidR="00143CF5" w:rsidRPr="00FC60C6" w:rsidRDefault="00143CF5" w:rsidP="00FC6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143CF5" w:rsidRPr="00412B03">
        <w:trPr>
          <w:cantSplit/>
        </w:trPr>
        <w:tc>
          <w:tcPr>
            <w:tcW w:w="1582" w:type="dxa"/>
          </w:tcPr>
          <w:p w:rsidR="00143CF5" w:rsidRPr="00FC60C6" w:rsidRDefault="00143CF5" w:rsidP="00FC60C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7504" w:type="dxa"/>
            <w:gridSpan w:val="11"/>
            <w:tcBorders>
              <w:top w:val="single" w:sz="4" w:space="0" w:color="auto"/>
            </w:tcBorders>
          </w:tcPr>
          <w:p w:rsidR="00143CF5" w:rsidRPr="00FC60C6" w:rsidRDefault="00143CF5" w:rsidP="00FC60C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фамилия, имя, отчество)</w:t>
            </w:r>
          </w:p>
        </w:tc>
        <w:tc>
          <w:tcPr>
            <w:tcW w:w="562" w:type="dxa"/>
            <w:gridSpan w:val="2"/>
          </w:tcPr>
          <w:p w:rsidR="00143CF5" w:rsidRPr="00FC60C6" w:rsidRDefault="00143CF5" w:rsidP="00FC60C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</w:tr>
      <w:tr w:rsidR="00143CF5" w:rsidRPr="00412B03">
        <w:trPr>
          <w:cantSplit/>
        </w:trPr>
        <w:tc>
          <w:tcPr>
            <w:tcW w:w="2051" w:type="dxa"/>
            <w:gridSpan w:val="2"/>
            <w:tcBorders>
              <w:top w:val="nil"/>
              <w:left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а,</w:t>
            </w:r>
          </w:p>
        </w:tc>
      </w:tr>
      <w:tr w:rsidR="00143CF5" w:rsidRPr="00412B03">
        <w:trPr>
          <w:cantSplit/>
        </w:trPr>
        <w:tc>
          <w:tcPr>
            <w:tcW w:w="2319" w:type="dxa"/>
            <w:gridSpan w:val="3"/>
            <w:tcBorders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число)</w:t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месяц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год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</w:tr>
    </w:tbl>
    <w:p w:rsidR="00143CF5" w:rsidRPr="00FC60C6" w:rsidRDefault="00143CF5" w:rsidP="00FC60C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74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1146"/>
        <w:gridCol w:w="5580"/>
      </w:tblGrid>
      <w:tr w:rsidR="00143CF5" w:rsidRPr="00412B03">
        <w:tc>
          <w:tcPr>
            <w:tcW w:w="2948" w:type="dxa"/>
            <w:tcBorders>
              <w:top w:val="nil"/>
              <w:bottom w:val="nil"/>
            </w:tcBorders>
          </w:tcPr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том, что он является </w:t>
            </w:r>
          </w:p>
        </w:tc>
        <w:tc>
          <w:tcPr>
            <w:tcW w:w="6726" w:type="dxa"/>
            <w:gridSpan w:val="2"/>
          </w:tcPr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CF5" w:rsidRPr="00412B03">
        <w:tc>
          <w:tcPr>
            <w:tcW w:w="4094" w:type="dxa"/>
            <w:gridSpan w:val="2"/>
            <w:tcBorders>
              <w:top w:val="nil"/>
              <w:bottom w:val="nil"/>
            </w:tcBorders>
          </w:tcPr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5580" w:type="dxa"/>
            <w:tcBorders>
              <w:bottom w:val="nil"/>
            </w:tcBorders>
          </w:tcPr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указать членство, статус,</w:t>
            </w:r>
          </w:p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</w:tr>
      <w:tr w:rsidR="00143CF5" w:rsidRPr="00412B03">
        <w:tc>
          <w:tcPr>
            <w:tcW w:w="9674" w:type="dxa"/>
            <w:gridSpan w:val="3"/>
            <w:tcBorders>
              <w:top w:val="nil"/>
            </w:tcBorders>
          </w:tcPr>
          <w:p w:rsidR="00143CF5" w:rsidRPr="00FC60C6" w:rsidRDefault="00143CF5" w:rsidP="00FC60C6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3CF5" w:rsidRPr="00412B03">
        <w:trPr>
          <w:trHeight w:val="433"/>
        </w:trPr>
        <w:tc>
          <w:tcPr>
            <w:tcW w:w="9674" w:type="dxa"/>
            <w:gridSpan w:val="3"/>
            <w:tcBorders>
              <w:bottom w:val="nil"/>
            </w:tcBorders>
          </w:tcPr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наименование политической партии либо иного общественного объединения,</w:t>
            </w:r>
          </w:p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</w:tr>
      <w:tr w:rsidR="00143CF5" w:rsidRPr="00412B03">
        <w:trPr>
          <w:cantSplit/>
        </w:trPr>
        <w:tc>
          <w:tcPr>
            <w:tcW w:w="9674" w:type="dxa"/>
            <w:gridSpan w:val="3"/>
            <w:tcBorders>
              <w:bottom w:val="nil"/>
            </w:tcBorders>
          </w:tcPr>
          <w:p w:rsidR="00143CF5" w:rsidRPr="00FC60C6" w:rsidRDefault="00143CF5" w:rsidP="00FC60C6">
            <w:pPr>
              <w:spacing w:after="12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дату регистрации и регистрационный номер общественного объединения)</w:t>
            </w:r>
          </w:p>
        </w:tc>
      </w:tr>
    </w:tbl>
    <w:p w:rsidR="00143CF5" w:rsidRPr="00FC60C6" w:rsidRDefault="00143CF5" w:rsidP="00FC60C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FC60C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131"/>
        <w:gridCol w:w="236"/>
        <w:gridCol w:w="1739"/>
        <w:gridCol w:w="261"/>
        <w:gridCol w:w="2173"/>
      </w:tblGrid>
      <w:tr w:rsidR="00143CF5" w:rsidRPr="00412B03">
        <w:tc>
          <w:tcPr>
            <w:tcW w:w="51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3CF5" w:rsidRPr="00412B03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eastAsia="ru-RU"/>
              </w:rPr>
            </w:pPr>
            <w:r w:rsidRPr="00FC60C6">
              <w:rPr>
                <w:rFonts w:ascii="Times New Roman" w:hAnsi="Times New Roman" w:cs="Times New Roman"/>
                <w:vertAlign w:val="subscript"/>
                <w:lang w:eastAsia="ru-RU"/>
              </w:rPr>
              <w:t>(инициалы, фамилия)</w:t>
            </w:r>
          </w:p>
        </w:tc>
      </w:tr>
    </w:tbl>
    <w:p w:rsidR="00143CF5" w:rsidRPr="00FC60C6" w:rsidRDefault="00143CF5" w:rsidP="00FC60C6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143CF5" w:rsidRPr="00412B0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FC60C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CF5" w:rsidRDefault="00143CF5" w:rsidP="0051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3CF5" w:rsidRPr="00FC60C6" w:rsidRDefault="00143CF5" w:rsidP="0051474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143CF5" w:rsidRPr="00FC60C6" w:rsidRDefault="00143CF5" w:rsidP="00B2384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</w:p>
    <w:p w:rsidR="00143CF5" w:rsidRDefault="00143CF5" w:rsidP="003A398D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43CF5" w:rsidRPr="003A398D" w:rsidRDefault="00143CF5" w:rsidP="00785E6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43CF5" w:rsidRPr="003A398D" w:rsidRDefault="00143CF5" w:rsidP="003A398D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p w:rsidR="00143CF5" w:rsidRPr="003A398D" w:rsidRDefault="00143CF5" w:rsidP="003A398D">
      <w:pPr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9747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143CF5" w:rsidRPr="00412B03">
        <w:trPr>
          <w:trHeight w:val="1989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43CF5" w:rsidRPr="00FC60C6" w:rsidRDefault="00143CF5" w:rsidP="0069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1674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143CF5" w:rsidRPr="00FC60C6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C60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избирательной комиссии</w:t>
            </w:r>
          </w:p>
          <w:p w:rsidR="004454B5" w:rsidRPr="00CB35F0" w:rsidRDefault="004454B5" w:rsidP="004454B5">
            <w:pPr>
              <w:tabs>
                <w:tab w:val="left" w:pos="4762"/>
              </w:tabs>
              <w:suppressAutoHyphens/>
              <w:autoSpaceDE w:val="0"/>
              <w:autoSpaceDN w:val="0"/>
              <w:spacing w:after="0" w:line="240" w:lineRule="auto"/>
              <w:ind w:firstLine="5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ого образования</w:t>
            </w:r>
            <w:r w:rsidR="003F7B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зин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оленского </w:t>
            </w:r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BA6C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от </w:t>
            </w:r>
            <w:r w:rsidR="00CB35F0" w:rsidRP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юн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228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CB35F0" w:rsidRP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35F0" w:rsidRPr="00CB35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17</w:t>
            </w:r>
          </w:p>
          <w:p w:rsidR="00143CF5" w:rsidRPr="00FC60C6" w:rsidRDefault="00143CF5" w:rsidP="0069288C">
            <w:pPr>
              <w:suppressAutoHyphens/>
              <w:autoSpaceDE w:val="0"/>
              <w:autoSpaceDN w:val="0"/>
              <w:spacing w:after="0" w:line="240" w:lineRule="auto"/>
              <w:ind w:left="-55" w:firstLine="5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235FE" w:rsidRPr="00C6485C" w:rsidRDefault="003F7B1C" w:rsidP="00C6485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избирате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ю муниципального образования Козинского сельского поселения Смоленского района Смоленской области</w:t>
      </w:r>
    </w:p>
    <w:p w:rsidR="004235FE" w:rsidRPr="00C6485C" w:rsidRDefault="004235FE" w:rsidP="001C291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6485C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й комиссии)</w:t>
      </w:r>
    </w:p>
    <w:p w:rsidR="004235FE" w:rsidRPr="00C6485C" w:rsidRDefault="004235FE" w:rsidP="00C6485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6485C">
        <w:rPr>
          <w:rFonts w:ascii="Times New Roman" w:hAnsi="Times New Roman" w:cs="Times New Roman"/>
          <w:sz w:val="24"/>
          <w:szCs w:val="24"/>
        </w:rPr>
        <w:t>____________________________</w:t>
      </w:r>
      <w:r w:rsidR="001C2913">
        <w:rPr>
          <w:rFonts w:ascii="Times New Roman" w:hAnsi="Times New Roman" w:cs="Times New Roman"/>
          <w:sz w:val="24"/>
          <w:szCs w:val="24"/>
        </w:rPr>
        <w:t>____________________</w:t>
      </w:r>
    </w:p>
    <w:p w:rsidR="004235FE" w:rsidRPr="00C6485C" w:rsidRDefault="004235FE" w:rsidP="00C6485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6485C">
        <w:rPr>
          <w:rFonts w:ascii="Times New Roman" w:hAnsi="Times New Roman" w:cs="Times New Roman"/>
          <w:sz w:val="24"/>
          <w:szCs w:val="24"/>
        </w:rPr>
        <w:t>от _________________________</w:t>
      </w:r>
      <w:r w:rsidR="001C2913">
        <w:rPr>
          <w:rFonts w:ascii="Times New Roman" w:hAnsi="Times New Roman" w:cs="Times New Roman"/>
          <w:sz w:val="24"/>
          <w:szCs w:val="24"/>
        </w:rPr>
        <w:t>____________________</w:t>
      </w:r>
      <w:r w:rsidRPr="00C6485C">
        <w:rPr>
          <w:rFonts w:ascii="Times New Roman" w:hAnsi="Times New Roman" w:cs="Times New Roman"/>
          <w:sz w:val="24"/>
          <w:szCs w:val="24"/>
        </w:rPr>
        <w:t>,</w:t>
      </w:r>
    </w:p>
    <w:p w:rsidR="004235FE" w:rsidRPr="00C6485C" w:rsidRDefault="004235FE" w:rsidP="001C2913">
      <w:pPr>
        <w:tabs>
          <w:tab w:val="right" w:pos="935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C6485C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4235FE" w:rsidRPr="00C6485C" w:rsidRDefault="004235FE" w:rsidP="001C291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C6485C">
        <w:rPr>
          <w:rFonts w:ascii="Times New Roman" w:hAnsi="Times New Roman" w:cs="Times New Roman"/>
          <w:sz w:val="24"/>
          <w:szCs w:val="24"/>
        </w:rPr>
        <w:t>выдвинутого ____________________________</w:t>
      </w:r>
      <w:r w:rsidR="001C2913">
        <w:rPr>
          <w:rFonts w:ascii="Times New Roman" w:hAnsi="Times New Roman" w:cs="Times New Roman"/>
          <w:sz w:val="24"/>
          <w:szCs w:val="24"/>
        </w:rPr>
        <w:t>________</w:t>
      </w:r>
    </w:p>
    <w:p w:rsidR="004235FE" w:rsidRPr="00C6485C" w:rsidRDefault="004235FE" w:rsidP="001C291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485C">
        <w:rPr>
          <w:rFonts w:ascii="Times New Roman" w:hAnsi="Times New Roman" w:cs="Times New Roman"/>
          <w:sz w:val="24"/>
          <w:szCs w:val="24"/>
          <w:vertAlign w:val="superscript"/>
        </w:rPr>
        <w:t>(наименование избирательного объединения /</w:t>
      </w:r>
    </w:p>
    <w:p w:rsidR="004235FE" w:rsidRPr="00C6485C" w:rsidRDefault="001C2913" w:rsidP="001C2913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4235FE" w:rsidRPr="00C6485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235FE" w:rsidRPr="00C6485C" w:rsidRDefault="004235FE" w:rsidP="001C2913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485C">
        <w:rPr>
          <w:rFonts w:ascii="Times New Roman" w:hAnsi="Times New Roman" w:cs="Times New Roman"/>
          <w:sz w:val="24"/>
          <w:szCs w:val="24"/>
          <w:vertAlign w:val="superscript"/>
        </w:rPr>
        <w:t>в порядке самовыдвижения)</w:t>
      </w:r>
    </w:p>
    <w:p w:rsidR="004235FE" w:rsidRPr="004235FE" w:rsidRDefault="004235FE" w:rsidP="004235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235FE" w:rsidRPr="004235FE" w:rsidRDefault="004235FE" w:rsidP="0042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Даю согласие баллотироваться кандидатом в депутаты __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ставительного органа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по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наименование и номер одно (много) мандатного избирательного округа)</w:t>
      </w:r>
    </w:p>
    <w:p w:rsidR="004235FE" w:rsidRPr="004235FE" w:rsidRDefault="004235FE" w:rsidP="0042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Обязуюсь в случае избрания прекратить деятельность, несовместимую со статусом депутата              __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ставительного органа муниципального образования)</w:t>
      </w:r>
    </w:p>
    <w:p w:rsidR="004235FE" w:rsidRPr="004235FE" w:rsidRDefault="004235FE" w:rsidP="00423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Подтверждаю, что я не ________согласия</w:t>
      </w: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235FE">
        <w:rPr>
          <w:rFonts w:ascii="Times New Roman" w:hAnsi="Times New Roman" w:cs="Times New Roman"/>
          <w:sz w:val="24"/>
          <w:szCs w:val="24"/>
        </w:rPr>
        <w:t>______________________</w:t>
      </w:r>
      <w:r w:rsidR="00C6485C">
        <w:rPr>
          <w:rFonts w:ascii="Times New Roman" w:hAnsi="Times New Roman" w:cs="Times New Roman"/>
          <w:sz w:val="24"/>
          <w:szCs w:val="24"/>
        </w:rPr>
        <w:t>_____________________</w:t>
      </w:r>
      <w:r w:rsidRPr="004235FE">
        <w:rPr>
          <w:rFonts w:ascii="Times New Roman" w:hAnsi="Times New Roman" w:cs="Times New Roman"/>
          <w:sz w:val="24"/>
          <w:szCs w:val="24"/>
        </w:rPr>
        <w:t>.</w:t>
      </w:r>
    </w:p>
    <w:p w:rsidR="004235FE" w:rsidRPr="004235FE" w:rsidRDefault="004235FE" w:rsidP="004235F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давал(а)</w:t>
      </w:r>
    </w:p>
    <w:p w:rsidR="004235FE" w:rsidRPr="004235FE" w:rsidRDefault="004235FE" w:rsidP="00423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 xml:space="preserve">дата рождения – ______________ ______ года, 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(</w:t>
      </w:r>
      <w:proofErr w:type="gramStart"/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день)   </w:t>
      </w:r>
      <w:proofErr w:type="gramEnd"/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 (месяц)               (год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место рождения– 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указывается место рождения согласно паспорту или документу, заменяющему паспорт гражданина Российской Федерации)</w:t>
      </w:r>
    </w:p>
    <w:p w:rsidR="004235FE" w:rsidRPr="004235FE" w:rsidRDefault="004235FE" w:rsidP="0042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C2913">
        <w:rPr>
          <w:rFonts w:ascii="Times New Roman" w:hAnsi="Times New Roman" w:cs="Times New Roman"/>
          <w:sz w:val="24"/>
          <w:szCs w:val="24"/>
        </w:rPr>
        <w:t>___________</w:t>
      </w:r>
      <w:r w:rsidRPr="004235FE">
        <w:rPr>
          <w:rFonts w:ascii="Times New Roman" w:hAnsi="Times New Roman" w:cs="Times New Roman"/>
          <w:sz w:val="24"/>
          <w:szCs w:val="24"/>
        </w:rPr>
        <w:t>;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адрес места жительства – 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наименование субъекта Российской Федерации, район, город, иной населенный пункт, улица, номер дома, корпуса (строения и т.п.) и квартиры)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C2913">
        <w:rPr>
          <w:rFonts w:ascii="Times New Roman" w:hAnsi="Times New Roman" w:cs="Times New Roman"/>
          <w:sz w:val="24"/>
          <w:szCs w:val="24"/>
        </w:rPr>
        <w:t>__________________________</w:t>
      </w:r>
      <w:r w:rsidRPr="004235FE">
        <w:rPr>
          <w:rFonts w:ascii="Times New Roman" w:hAnsi="Times New Roman" w:cs="Times New Roman"/>
          <w:sz w:val="24"/>
          <w:szCs w:val="24"/>
        </w:rPr>
        <w:t>_____;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вид документа – _______________________________________________________________________;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паспорт или документ, заменяющий паспорт гражданина Российской Федерации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– __________________________________________</w:t>
      </w:r>
    </w:p>
    <w:p w:rsidR="00C6485C" w:rsidRPr="004235FE" w:rsidRDefault="004235FE" w:rsidP="00C64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, номер паспорта или </w:t>
      </w:r>
      <w:proofErr w:type="spellStart"/>
      <w:proofErr w:type="gramStart"/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документа,</w:t>
      </w:r>
      <w:r w:rsidR="00C6485C" w:rsidRPr="004235FE">
        <w:rPr>
          <w:rFonts w:ascii="Times New Roman" w:hAnsi="Times New Roman" w:cs="Times New Roman"/>
          <w:sz w:val="24"/>
          <w:szCs w:val="24"/>
          <w:vertAlign w:val="superscript"/>
        </w:rPr>
        <w:t>заменяющего</w:t>
      </w:r>
      <w:proofErr w:type="spellEnd"/>
      <w:proofErr w:type="gramEnd"/>
      <w:r w:rsidR="00C6485C"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 паспорт гражданина Российской Федерации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выдан – 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6485C" w:rsidRPr="004235FE" w:rsidRDefault="004235FE" w:rsidP="00C64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 выдачи, наименование или код органа, выдавшего паспорт или документ, заменяющий паспорт </w:t>
      </w:r>
      <w:r w:rsidR="00C6485C" w:rsidRPr="004235FE">
        <w:rPr>
          <w:rFonts w:ascii="Times New Roman" w:hAnsi="Times New Roman" w:cs="Times New Roman"/>
          <w:sz w:val="24"/>
          <w:szCs w:val="24"/>
          <w:vertAlign w:val="superscript"/>
        </w:rPr>
        <w:t>гражданина Российской Федерации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4235FE">
        <w:rPr>
          <w:rFonts w:ascii="Times New Roman" w:hAnsi="Times New Roman" w:cs="Times New Roman"/>
          <w:sz w:val="24"/>
          <w:szCs w:val="24"/>
        </w:rPr>
        <w:t>_____;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ИНН – 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235FE">
        <w:rPr>
          <w:rFonts w:ascii="Times New Roman" w:hAnsi="Times New Roman" w:cs="Times New Roman"/>
          <w:sz w:val="24"/>
          <w:szCs w:val="24"/>
        </w:rPr>
        <w:t xml:space="preserve"> гражданство – _________________________;</w:t>
      </w:r>
    </w:p>
    <w:p w:rsidR="004235FE" w:rsidRPr="004235FE" w:rsidRDefault="004235FE" w:rsidP="004235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идентификационный номер налогоплательщика</w:t>
      </w:r>
      <w:r w:rsidR="009228E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при наличии)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профессиональное образование – ____________________________________</w:t>
      </w:r>
      <w:r w:rsidR="00C6485C">
        <w:rPr>
          <w:rFonts w:ascii="Times New Roman" w:hAnsi="Times New Roman" w:cs="Times New Roman"/>
          <w:sz w:val="24"/>
          <w:szCs w:val="24"/>
        </w:rPr>
        <w:t>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4235FE" w:rsidRPr="004235FE" w:rsidRDefault="004235FE" w:rsidP="0042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</w:t>
      </w:r>
      <w:r w:rsidR="00C6485C">
        <w:rPr>
          <w:rFonts w:ascii="Times New Roman" w:hAnsi="Times New Roman" w:cs="Times New Roman"/>
          <w:sz w:val="24"/>
          <w:szCs w:val="24"/>
        </w:rPr>
        <w:t>_____________________</w:t>
      </w:r>
      <w:r w:rsidRPr="004235FE">
        <w:rPr>
          <w:rFonts w:ascii="Times New Roman" w:hAnsi="Times New Roman" w:cs="Times New Roman"/>
          <w:sz w:val="24"/>
          <w:szCs w:val="24"/>
        </w:rPr>
        <w:t>,</w:t>
      </w:r>
    </w:p>
    <w:p w:rsidR="004235FE" w:rsidRPr="004235FE" w:rsidRDefault="004235FE" w:rsidP="0042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основное место работы или службы, занимаемая должность / род занятий –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235FE" w:rsidRPr="004235FE" w:rsidRDefault="004235FE" w:rsidP="001C29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основное место работы или службы, занимаемая должность (в случае отсутствия основного места работы или службы – род занятий)</w:t>
      </w:r>
    </w:p>
    <w:p w:rsidR="004235FE" w:rsidRPr="004235FE" w:rsidRDefault="004235FE" w:rsidP="00423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C291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235FE">
        <w:rPr>
          <w:rFonts w:ascii="Times New Roman" w:hAnsi="Times New Roman" w:cs="Times New Roman"/>
          <w:sz w:val="24"/>
          <w:szCs w:val="24"/>
        </w:rPr>
        <w:t>,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сведения об исполнении обязанностей депутата на непостоянной основе и наименование соответствующего 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представительного органа, депутатом которого является кандидат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(сведения о судимости кандидата в случае, если у кандидата имелась или имеется судимость; если судимость снята или 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погашена, также сведения о дате снятия или погашения судимости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принадлежность к политической партии либо не более чем к одному общественному объединению,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статус в данной политической партии, данном общественном объединении)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4235FE">
        <w:rPr>
          <w:rFonts w:ascii="Times New Roman" w:hAnsi="Times New Roman" w:cs="Times New Roman"/>
          <w:sz w:val="24"/>
          <w:szCs w:val="24"/>
        </w:rPr>
        <w:t>_____,</w:t>
      </w:r>
    </w:p>
    <w:p w:rsidR="004235FE" w:rsidRPr="004235FE" w:rsidRDefault="004235FE" w:rsidP="00423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  <w:r w:rsidR="001C2913">
        <w:rPr>
          <w:rFonts w:ascii="Times New Roman" w:hAnsi="Times New Roman" w:cs="Times New Roman"/>
          <w:sz w:val="24"/>
          <w:szCs w:val="24"/>
        </w:rPr>
        <w:t>_______________________   __</w:t>
      </w:r>
      <w:r w:rsidRPr="004235F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235FE" w:rsidRPr="004235FE" w:rsidRDefault="004235FE" w:rsidP="00423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</w:t>
      </w:r>
      <w:proofErr w:type="gramStart"/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отчество)   </w:t>
      </w:r>
      <w:proofErr w:type="gramEnd"/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(подпись)</w:t>
      </w:r>
    </w:p>
    <w:p w:rsidR="004235FE" w:rsidRPr="004235FE" w:rsidRDefault="004235FE" w:rsidP="001C291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235F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235FE" w:rsidRPr="004235FE" w:rsidRDefault="004235FE" w:rsidP="001C2913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235FE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:rsidR="004235FE" w:rsidRPr="00D514B2" w:rsidRDefault="004235FE" w:rsidP="00FE7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B2">
        <w:rPr>
          <w:rFonts w:ascii="Times New Roman" w:hAnsi="Times New Roman" w:cs="Times New Roman"/>
          <w:sz w:val="24"/>
          <w:szCs w:val="24"/>
          <w:vertAlign w:val="superscript"/>
        </w:rPr>
        <w:t>1.</w:t>
      </w:r>
      <w:r w:rsidRPr="00D514B2">
        <w:rPr>
          <w:rFonts w:ascii="Times New Roman" w:hAnsi="Times New Roman" w:cs="Times New Roman"/>
          <w:sz w:val="24"/>
          <w:szCs w:val="24"/>
        </w:rPr>
        <w:t> В соответствии с пунктами 9 и 10 статьи 32 Федерального закона № 67-ФЗ, пунктом 7 и 8 статьи 12 областного закона № 41-з:</w:t>
      </w:r>
    </w:p>
    <w:p w:rsidR="004235FE" w:rsidRPr="00D514B2" w:rsidRDefault="004235FE" w:rsidP="00FE7E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14B2">
        <w:rPr>
          <w:rFonts w:ascii="Times New Roman" w:hAnsi="Times New Roman" w:cs="Times New Roman"/>
          <w:sz w:val="24"/>
          <w:szCs w:val="24"/>
        </w:rPr>
        <w:t>для кандидата в депутаты представительного органа, выдвинутого в порядке самовыдвижения на выборах, проводимых только по одномандатным (многомандатным) избирательным округам, указывается: «какому-либо избирательному объединению на выдвижение меня кандидатом на выборах депутатов ___________________________________________________</w:t>
      </w:r>
    </w:p>
    <w:p w:rsidR="004235FE" w:rsidRPr="00D514B2" w:rsidRDefault="004235FE" w:rsidP="00D514B2">
      <w:pPr>
        <w:spacing w:after="0" w:line="240" w:lineRule="auto"/>
        <w:ind w:left="3686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514B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ставительного органа)</w:t>
      </w:r>
    </w:p>
    <w:p w:rsidR="004235FE" w:rsidRPr="00D514B2" w:rsidRDefault="004235FE" w:rsidP="00FE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B2">
        <w:rPr>
          <w:rFonts w:ascii="Times New Roman" w:hAnsi="Times New Roman" w:cs="Times New Roman"/>
          <w:sz w:val="24"/>
          <w:szCs w:val="24"/>
        </w:rPr>
        <w:t>и не выдвигал(а) свою кандидатуру в порядке самовыдвижения по иному одномандатному (многомандатному) избирательному округу.»;</w:t>
      </w:r>
    </w:p>
    <w:p w:rsidR="004235FE" w:rsidRPr="00D514B2" w:rsidRDefault="004235FE" w:rsidP="00FE7EC8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14B2">
        <w:rPr>
          <w:rFonts w:ascii="Times New Roman" w:hAnsi="Times New Roman" w:cs="Times New Roman"/>
          <w:sz w:val="24"/>
          <w:szCs w:val="24"/>
        </w:rPr>
        <w:t>для кандидата в депутаты представительного органа, выдвинутого избирательным объединением на выборах, проводимых только по одномандатным (многомандатным) избирательным округам, указывается: «другому избирательному объединению на выдвижение меня кандидатом на выборах депутатов ________________________________________________________</w:t>
      </w:r>
    </w:p>
    <w:p w:rsidR="004235FE" w:rsidRPr="00D514B2" w:rsidRDefault="004235FE" w:rsidP="00D514B2">
      <w:pPr>
        <w:widowControl w:val="0"/>
        <w:spacing w:after="0" w:line="240" w:lineRule="auto"/>
        <w:ind w:left="2127"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514B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едставительного органа)</w:t>
      </w:r>
    </w:p>
    <w:p w:rsidR="004235FE" w:rsidRPr="00D514B2" w:rsidRDefault="004235FE" w:rsidP="00FE7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514B2">
        <w:rPr>
          <w:rFonts w:ascii="Times New Roman" w:hAnsi="Times New Roman" w:cs="Times New Roman"/>
          <w:sz w:val="24"/>
          <w:szCs w:val="24"/>
        </w:rPr>
        <w:t>и не выдвигал(а) свою кандидатуру в порядке самовыдвижения.»</w:t>
      </w:r>
    </w:p>
    <w:p w:rsidR="00D514B2" w:rsidRDefault="00D514B2" w:rsidP="00FE7EC8">
      <w:pPr>
        <w:spacing w:after="0"/>
        <w:ind w:firstLine="709"/>
        <w:jc w:val="both"/>
        <w:rPr>
          <w:rFonts w:ascii="Arial" w:hAnsi="Arial" w:cs="Arial"/>
          <w:b/>
          <w:sz w:val="20"/>
          <w:szCs w:val="20"/>
        </w:rPr>
      </w:pPr>
    </w:p>
    <w:p w:rsidR="004235FE" w:rsidRPr="00D514B2" w:rsidRDefault="004235FE" w:rsidP="00FE7EC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B2">
        <w:rPr>
          <w:rFonts w:ascii="Times New Roman" w:hAnsi="Times New Roman" w:cs="Times New Roman"/>
          <w:b/>
          <w:sz w:val="24"/>
          <w:szCs w:val="24"/>
        </w:rPr>
        <w:t>Примечание.</w:t>
      </w:r>
    </w:p>
    <w:p w:rsidR="004235FE" w:rsidRPr="00D514B2" w:rsidRDefault="004235FE" w:rsidP="00FE7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B2">
        <w:rPr>
          <w:rFonts w:ascii="Times New Roman" w:hAnsi="Times New Roman" w:cs="Times New Roman"/>
          <w:sz w:val="24"/>
          <w:szCs w:val="24"/>
        </w:rPr>
        <w:t>1. Заявление оформляется в рукописном или машинописном виде на бумажном носителе. При этом фамилия, имя, отчество, подпись кандидата и дата ставятся собственноручно.</w:t>
      </w:r>
    </w:p>
    <w:p w:rsidR="004235FE" w:rsidRPr="00D514B2" w:rsidRDefault="004235FE" w:rsidP="00FE7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B2">
        <w:rPr>
          <w:rFonts w:ascii="Times New Roman" w:hAnsi="Times New Roman" w:cs="Times New Roman"/>
          <w:sz w:val="24"/>
          <w:szCs w:val="24"/>
        </w:rPr>
        <w:t>2. 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.</w:t>
      </w:r>
    </w:p>
    <w:p w:rsidR="004235FE" w:rsidRPr="00D514B2" w:rsidRDefault="004235FE" w:rsidP="00FE7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B2">
        <w:rPr>
          <w:rFonts w:ascii="Times New Roman" w:hAnsi="Times New Roman" w:cs="Times New Roman"/>
          <w:sz w:val="24"/>
          <w:szCs w:val="24"/>
        </w:rPr>
        <w:t>3. Данные о месте рождения и об адресе места жительства указываются в соответствии с паспортом или документом, заменяющим паспорт гражданина Российской Федерации. При этом адрес места жительства должен обязательно содержать наименование субъекта Российской Федерации (подпункт 5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4235FE" w:rsidRPr="00D514B2" w:rsidRDefault="004235FE" w:rsidP="00FE7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4B2">
        <w:rPr>
          <w:rFonts w:ascii="Times New Roman" w:hAnsi="Times New Roman" w:cs="Times New Roman"/>
          <w:sz w:val="24"/>
          <w:szCs w:val="24"/>
        </w:rPr>
        <w:lastRenderedPageBreak/>
        <w:t>4. 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4235FE" w:rsidRPr="00D514B2" w:rsidRDefault="004235FE" w:rsidP="00FE7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14B2">
        <w:rPr>
          <w:rFonts w:ascii="Times New Roman" w:hAnsi="Times New Roman" w:cs="Times New Roman"/>
          <w:sz w:val="24"/>
          <w:szCs w:val="24"/>
        </w:rPr>
        <w:t xml:space="preserve">5. Сведения о судимости приводятся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а также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</w:t>
      </w:r>
      <w:proofErr w:type="spellStart"/>
      <w:r w:rsidRPr="00D514B2">
        <w:rPr>
          <w:rFonts w:ascii="Times New Roman" w:hAnsi="Times New Roman" w:cs="Times New Roman"/>
          <w:sz w:val="24"/>
          <w:szCs w:val="24"/>
        </w:rPr>
        <w:t>признаваемыепреступлением</w:t>
      </w:r>
      <w:proofErr w:type="spellEnd"/>
      <w:r w:rsidRPr="00D514B2">
        <w:rPr>
          <w:rFonts w:ascii="Times New Roman" w:hAnsi="Times New Roman" w:cs="Times New Roman"/>
          <w:sz w:val="24"/>
          <w:szCs w:val="24"/>
        </w:rPr>
        <w:t xml:space="preserve"> действующим Уголовным кодексом Российской Федерации     (подпункт 58 статьи 2 Федерального закона «Об основных гарантиях избирательных прав и права на участие в референдуме граждан Российской Федерации»).</w:t>
      </w:r>
    </w:p>
    <w:p w:rsidR="00143CF5" w:rsidRPr="00D514B2" w:rsidRDefault="00143CF5" w:rsidP="005147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114A" w:rsidRDefault="00BA11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B15863" w:rsidRPr="00824296" w:rsidRDefault="00B15863" w:rsidP="00B15863">
      <w:pPr>
        <w:pStyle w:val="2"/>
        <w:tabs>
          <w:tab w:val="left" w:pos="1260"/>
        </w:tabs>
        <w:spacing w:after="0" w:line="240" w:lineRule="auto"/>
        <w:ind w:left="4536"/>
        <w:jc w:val="right"/>
        <w:rPr>
          <w:szCs w:val="28"/>
        </w:rPr>
      </w:pPr>
      <w:r w:rsidRPr="00824296">
        <w:rPr>
          <w:szCs w:val="28"/>
        </w:rPr>
        <w:lastRenderedPageBreak/>
        <w:t xml:space="preserve">Приложение </w:t>
      </w:r>
      <w:r>
        <w:rPr>
          <w:szCs w:val="28"/>
        </w:rPr>
        <w:t>7</w:t>
      </w:r>
    </w:p>
    <w:p w:rsidR="00B15863" w:rsidRDefault="00B15863" w:rsidP="00B15863">
      <w:pPr>
        <w:pStyle w:val="2"/>
        <w:tabs>
          <w:tab w:val="left" w:pos="1260"/>
        </w:tabs>
        <w:spacing w:after="0" w:line="240" w:lineRule="auto"/>
        <w:ind w:left="4536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24296">
        <w:rPr>
          <w:szCs w:val="28"/>
        </w:rPr>
        <w:t>(</w:t>
      </w:r>
      <w:proofErr w:type="spellStart"/>
      <w:r w:rsidRPr="00824296">
        <w:rPr>
          <w:szCs w:val="28"/>
        </w:rPr>
        <w:t>рекомендуемаяформа</w:t>
      </w:r>
      <w:proofErr w:type="spellEnd"/>
      <w:r w:rsidRPr="00824296">
        <w:rPr>
          <w:szCs w:val="28"/>
        </w:rPr>
        <w:t>)</w:t>
      </w:r>
    </w:p>
    <w:p w:rsidR="00B15863" w:rsidRPr="00FC60C6" w:rsidRDefault="00B15863" w:rsidP="00B15863">
      <w:pPr>
        <w:suppressAutoHyphens/>
        <w:autoSpaceDE w:val="0"/>
        <w:autoSpaceDN w:val="0"/>
        <w:spacing w:after="0" w:line="240" w:lineRule="auto"/>
        <w:ind w:left="-55" w:firstLine="5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C60C6">
        <w:rPr>
          <w:rFonts w:ascii="Times New Roman" w:hAnsi="Times New Roman" w:cs="Times New Roman"/>
          <w:sz w:val="28"/>
          <w:szCs w:val="28"/>
          <w:lang w:eastAsia="ru-RU"/>
        </w:rPr>
        <w:t>к постановлению избирательной комиссии</w:t>
      </w:r>
    </w:p>
    <w:p w:rsidR="00B15863" w:rsidRDefault="00B15863" w:rsidP="00B15863">
      <w:pPr>
        <w:tabs>
          <w:tab w:val="left" w:pos="4762"/>
        </w:tabs>
        <w:suppressAutoHyphens/>
        <w:autoSpaceDE w:val="0"/>
        <w:autoSpaceDN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>муници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ьного образования Козинского сельского поселения </w:t>
      </w:r>
    </w:p>
    <w:p w:rsidR="00B15863" w:rsidRDefault="00B15863" w:rsidP="00B15863">
      <w:pPr>
        <w:tabs>
          <w:tab w:val="left" w:pos="4762"/>
        </w:tabs>
        <w:suppressAutoHyphens/>
        <w:autoSpaceDE w:val="0"/>
        <w:autoSpaceDN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го 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B15863" w:rsidRPr="00CB35F0" w:rsidRDefault="00B15863" w:rsidP="00B158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CB35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CB35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6 </w:t>
      </w:r>
      <w:r w:rsidR="00CB35F0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9228E5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CB35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CB35F0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="00CB35F0">
        <w:rPr>
          <w:rFonts w:ascii="Times New Roman" w:hAnsi="Times New Roman" w:cs="Times New Roman"/>
          <w:sz w:val="28"/>
          <w:szCs w:val="28"/>
          <w:lang w:val="en-US" w:eastAsia="ru-RU"/>
        </w:rPr>
        <w:t>/17</w:t>
      </w:r>
    </w:p>
    <w:p w:rsidR="00A56043" w:rsidRPr="00C95BD9" w:rsidRDefault="00A56043" w:rsidP="00A56043">
      <w:pPr>
        <w:pStyle w:val="ab"/>
        <w:spacing w:after="0"/>
        <w:ind w:left="0"/>
        <w:jc w:val="right"/>
        <w:rPr>
          <w:b/>
          <w:sz w:val="12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4"/>
      </w:tblGrid>
      <w:tr w:rsidR="00BA114A" w:rsidRPr="00B15863" w:rsidTr="00B15863">
        <w:trPr>
          <w:trHeight w:val="1214"/>
        </w:trPr>
        <w:tc>
          <w:tcPr>
            <w:tcW w:w="6094" w:type="dxa"/>
          </w:tcPr>
          <w:p w:rsidR="00E835E0" w:rsidRDefault="00BA114A" w:rsidP="00E835E0">
            <w:pPr>
              <w:pStyle w:val="ad"/>
              <w:widowControl/>
              <w:autoSpaceDE/>
              <w:autoSpaceDN/>
              <w:spacing w:after="0"/>
              <w:jc w:val="both"/>
            </w:pPr>
            <w:r w:rsidRPr="00B15863">
              <w:t xml:space="preserve">В избирательную комиссию </w:t>
            </w:r>
          </w:p>
          <w:p w:rsidR="00E835E0" w:rsidRDefault="00E835E0" w:rsidP="00E835E0">
            <w:pPr>
              <w:pStyle w:val="ad"/>
              <w:widowControl/>
              <w:autoSpaceDE/>
              <w:autoSpaceDN/>
              <w:spacing w:after="0"/>
              <w:jc w:val="both"/>
            </w:pPr>
            <w:r>
              <w:t>м</w:t>
            </w:r>
            <w:r w:rsidR="00C95BD9" w:rsidRPr="00B15863">
              <w:t>уници</w:t>
            </w:r>
            <w:r>
              <w:t>пального образования Козинского</w:t>
            </w:r>
          </w:p>
          <w:p w:rsidR="00AD2716" w:rsidRPr="00B15863" w:rsidRDefault="00C95BD9" w:rsidP="00E835E0">
            <w:pPr>
              <w:pStyle w:val="ad"/>
              <w:widowControl/>
              <w:autoSpaceDE/>
              <w:autoSpaceDN/>
              <w:spacing w:after="0"/>
              <w:jc w:val="left"/>
            </w:pPr>
            <w:r w:rsidRPr="00B15863">
              <w:t>сельского поселения Смоленского района Смоленской области</w:t>
            </w:r>
          </w:p>
          <w:p w:rsidR="00E835E0" w:rsidRDefault="00BA114A" w:rsidP="00B15863">
            <w:pPr>
              <w:pStyle w:val="ad"/>
              <w:widowControl/>
              <w:autoSpaceDE/>
              <w:autoSpaceDN/>
              <w:spacing w:after="0"/>
              <w:jc w:val="left"/>
            </w:pPr>
            <w:r w:rsidRPr="00B15863">
              <w:t>от ___________________________</w:t>
            </w:r>
            <w:r w:rsidR="00E835E0">
              <w:t>____________</w:t>
            </w:r>
          </w:p>
          <w:p w:rsidR="00BA114A" w:rsidRPr="00B15863" w:rsidRDefault="00E835E0" w:rsidP="00B15863">
            <w:pPr>
              <w:pStyle w:val="ad"/>
              <w:widowControl/>
              <w:autoSpaceDE/>
              <w:autoSpaceDN/>
              <w:spacing w:after="0"/>
              <w:jc w:val="left"/>
            </w:pPr>
            <w:r>
              <w:t>________________________________________</w:t>
            </w:r>
            <w:r w:rsidR="00BA114A" w:rsidRPr="00B15863">
              <w:t>__</w:t>
            </w:r>
          </w:p>
          <w:p w:rsidR="00BA114A" w:rsidRPr="00B15863" w:rsidRDefault="00BA114A" w:rsidP="00B1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8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амилия, имя, отчество)</w:t>
            </w:r>
          </w:p>
        </w:tc>
      </w:tr>
    </w:tbl>
    <w:p w:rsidR="00BA114A" w:rsidRPr="00B15863" w:rsidRDefault="00B15863" w:rsidP="00BA114A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BA114A" w:rsidRPr="00B15863">
        <w:rPr>
          <w:rFonts w:ascii="Times New Roman" w:hAnsi="Times New Roman"/>
          <w:b w:val="0"/>
          <w:sz w:val="28"/>
          <w:szCs w:val="28"/>
        </w:rPr>
        <w:t>заявление.</w:t>
      </w:r>
    </w:p>
    <w:p w:rsidR="00BA114A" w:rsidRPr="00BA114A" w:rsidRDefault="00BA114A" w:rsidP="00BA114A">
      <w:pPr>
        <w:pStyle w:val="12"/>
        <w:keepLines w:val="0"/>
        <w:autoSpaceDE/>
        <w:autoSpaceDN/>
        <w:spacing w:after="0"/>
        <w:ind w:firstLine="709"/>
        <w:rPr>
          <w:sz w:val="28"/>
          <w:szCs w:val="28"/>
        </w:rPr>
      </w:pPr>
      <w:r w:rsidRPr="00BA114A">
        <w:rPr>
          <w:sz w:val="28"/>
          <w:szCs w:val="28"/>
        </w:rPr>
        <w:t>Даю согласие быть __________________________________________________</w:t>
      </w:r>
    </w:p>
    <w:p w:rsidR="00BA114A" w:rsidRPr="00BA114A" w:rsidRDefault="00BA114A" w:rsidP="00BA114A">
      <w:pPr>
        <w:pStyle w:val="12"/>
        <w:keepLines w:val="0"/>
        <w:autoSpaceDE/>
        <w:autoSpaceDN/>
        <w:spacing w:after="0"/>
        <w:jc w:val="center"/>
      </w:pPr>
      <w:r w:rsidRPr="00BA114A">
        <w:rPr>
          <w:vertAlign w:val="superscript"/>
        </w:rPr>
        <w:t>(указать вид полномочий уполномоченного представителя)</w:t>
      </w:r>
    </w:p>
    <w:p w:rsidR="00BA114A" w:rsidRPr="00BA114A" w:rsidRDefault="00BA114A" w:rsidP="00BA114A">
      <w:pPr>
        <w:pStyle w:val="12"/>
        <w:keepLines w:val="0"/>
        <w:autoSpaceDE/>
        <w:autoSpaceDN/>
        <w:spacing w:after="0"/>
        <w:rPr>
          <w:sz w:val="24"/>
          <w:szCs w:val="24"/>
        </w:rPr>
      </w:pPr>
      <w:r w:rsidRPr="00BA114A">
        <w:rPr>
          <w:sz w:val="28"/>
          <w:szCs w:val="28"/>
        </w:rPr>
        <w:t xml:space="preserve">избирательного объединения </w:t>
      </w:r>
      <w:r w:rsidRPr="00BA114A">
        <w:rPr>
          <w:sz w:val="24"/>
          <w:szCs w:val="24"/>
        </w:rPr>
        <w:t>______________________________________________________</w:t>
      </w:r>
    </w:p>
    <w:p w:rsidR="00BA114A" w:rsidRPr="00BA114A" w:rsidRDefault="00BA114A" w:rsidP="00BA114A">
      <w:pPr>
        <w:pStyle w:val="12"/>
        <w:keepLines w:val="0"/>
        <w:autoSpaceDE/>
        <w:autoSpaceDN/>
        <w:spacing w:after="0"/>
        <w:jc w:val="center"/>
        <w:rPr>
          <w:vertAlign w:val="superscript"/>
        </w:rPr>
      </w:pPr>
      <w:r w:rsidRPr="00BA114A">
        <w:rPr>
          <w:vertAlign w:val="superscript"/>
        </w:rPr>
        <w:t>(указывается наименование избирательного объединения)</w:t>
      </w:r>
    </w:p>
    <w:p w:rsidR="00BA114A" w:rsidRPr="00BA114A" w:rsidRDefault="00BA114A" w:rsidP="00BA114A">
      <w:pPr>
        <w:pStyle w:val="12"/>
        <w:keepLines w:val="0"/>
        <w:autoSpaceDE/>
        <w:autoSpaceDN/>
        <w:spacing w:after="0"/>
        <w:rPr>
          <w:sz w:val="28"/>
          <w:szCs w:val="28"/>
        </w:rPr>
      </w:pPr>
      <w:r w:rsidRPr="00BA114A">
        <w:rPr>
          <w:sz w:val="28"/>
          <w:szCs w:val="28"/>
        </w:rPr>
        <w:t xml:space="preserve">при проведении выборов депутатов </w:t>
      </w:r>
      <w:r w:rsidR="004454B5">
        <w:rPr>
          <w:sz w:val="28"/>
          <w:szCs w:val="28"/>
        </w:rPr>
        <w:t xml:space="preserve">Совета депутатов </w:t>
      </w:r>
      <w:r w:rsidR="001F2DE1">
        <w:rPr>
          <w:sz w:val="28"/>
          <w:szCs w:val="28"/>
        </w:rPr>
        <w:t>Козинского</w:t>
      </w:r>
      <w:r w:rsidR="004454B5">
        <w:rPr>
          <w:sz w:val="28"/>
          <w:szCs w:val="28"/>
        </w:rPr>
        <w:t xml:space="preserve"> сельского поселения</w:t>
      </w:r>
      <w:r w:rsidR="00176291">
        <w:rPr>
          <w:sz w:val="28"/>
          <w:szCs w:val="28"/>
        </w:rPr>
        <w:t xml:space="preserve"> </w:t>
      </w:r>
      <w:r w:rsidRPr="00BA114A">
        <w:rPr>
          <w:sz w:val="28"/>
          <w:szCs w:val="28"/>
        </w:rPr>
        <w:t>Смоленско</w:t>
      </w:r>
      <w:r w:rsidR="004454B5">
        <w:rPr>
          <w:sz w:val="28"/>
          <w:szCs w:val="28"/>
        </w:rPr>
        <w:t>го</w:t>
      </w:r>
      <w:r w:rsidR="00176291">
        <w:rPr>
          <w:sz w:val="28"/>
          <w:szCs w:val="28"/>
        </w:rPr>
        <w:t xml:space="preserve"> </w:t>
      </w:r>
      <w:r w:rsidR="004454B5">
        <w:rPr>
          <w:sz w:val="28"/>
          <w:szCs w:val="28"/>
        </w:rPr>
        <w:t xml:space="preserve">района Смоленской области </w:t>
      </w:r>
      <w:r w:rsidR="00176291">
        <w:rPr>
          <w:sz w:val="28"/>
          <w:szCs w:val="28"/>
        </w:rPr>
        <w:t>четверто</w:t>
      </w:r>
      <w:r w:rsidR="004454B5">
        <w:rPr>
          <w:sz w:val="28"/>
          <w:szCs w:val="28"/>
        </w:rPr>
        <w:t>го</w:t>
      </w:r>
      <w:r w:rsidRPr="00BA114A">
        <w:rPr>
          <w:sz w:val="28"/>
          <w:szCs w:val="28"/>
        </w:rPr>
        <w:t xml:space="preserve"> созыва.</w:t>
      </w:r>
    </w:p>
    <w:p w:rsidR="00BA114A" w:rsidRPr="00E835E0" w:rsidRDefault="00BA114A" w:rsidP="00BA11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35E0">
        <w:rPr>
          <w:rFonts w:ascii="Times New Roman" w:hAnsi="Times New Roman" w:cs="Times New Roman"/>
          <w:sz w:val="28"/>
          <w:szCs w:val="28"/>
        </w:rPr>
        <w:t>О себе сообщаю следующие сведения:</w:t>
      </w:r>
    </w:p>
    <w:p w:rsidR="00BA114A" w:rsidRPr="00BA114A" w:rsidRDefault="00BA114A" w:rsidP="00BA11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38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13"/>
        <w:gridCol w:w="840"/>
        <w:gridCol w:w="835"/>
        <w:gridCol w:w="63"/>
        <w:gridCol w:w="30"/>
        <w:gridCol w:w="94"/>
        <w:gridCol w:w="10"/>
        <w:gridCol w:w="139"/>
        <w:gridCol w:w="574"/>
        <w:gridCol w:w="236"/>
        <w:gridCol w:w="194"/>
        <w:gridCol w:w="134"/>
        <w:gridCol w:w="516"/>
        <w:gridCol w:w="360"/>
        <w:gridCol w:w="720"/>
        <w:gridCol w:w="899"/>
        <w:gridCol w:w="631"/>
        <w:gridCol w:w="286"/>
        <w:gridCol w:w="1303"/>
        <w:gridCol w:w="120"/>
        <w:gridCol w:w="2006"/>
        <w:gridCol w:w="283"/>
      </w:tblGrid>
      <w:tr w:rsidR="00BA114A" w:rsidRPr="00BA114A" w:rsidTr="004421DC">
        <w:trPr>
          <w:cantSplit/>
        </w:trPr>
        <w:tc>
          <w:tcPr>
            <w:tcW w:w="1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e"/>
              <w:widowControl/>
              <w:autoSpaceDE/>
              <w:autoSpaceDN/>
            </w:pPr>
            <w:r w:rsidRPr="00BA114A">
              <w:t>дата рождения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Cs w:val="28"/>
              </w:rPr>
            </w:pPr>
            <w:r w:rsidRPr="00BA114A">
              <w:rPr>
                <w:rFonts w:ascii="Times New Roman" w:hAnsi="Times New Roman" w:cs="Times New Roman"/>
                <w:szCs w:val="28"/>
              </w:rPr>
              <w:t>года,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Cs w:val="28"/>
              </w:rPr>
            </w:pPr>
            <w:r w:rsidRPr="00BA114A">
              <w:rPr>
                <w:rFonts w:ascii="Times New Roman" w:hAnsi="Times New Roman" w:cs="Times New Roman"/>
                <w:szCs w:val="28"/>
              </w:rPr>
              <w:t>место рождения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A114A">
              <w:rPr>
                <w:rFonts w:ascii="Times New Roman" w:hAnsi="Times New Roman" w:cs="Times New Roman"/>
              </w:rPr>
              <w:t>,</w:t>
            </w:r>
          </w:p>
        </w:tc>
      </w:tr>
      <w:tr w:rsidR="00BA114A" w:rsidRPr="00BA114A" w:rsidTr="004421DC">
        <w:trPr>
          <w:trHeight w:val="232"/>
        </w:trPr>
        <w:tc>
          <w:tcPr>
            <w:tcW w:w="19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e"/>
              <w:widowControl/>
              <w:autoSpaceDE/>
              <w:autoSpaceDN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vertAlign w:val="superscript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>(число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vertAlign w:val="superscript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>(месяц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A114A" w:rsidRPr="00BA114A" w:rsidTr="004421DC">
        <w:trPr>
          <w:cantSplit/>
        </w:trPr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Cs w:val="28"/>
              </w:rPr>
            </w:pPr>
            <w:r w:rsidRPr="00BA114A">
              <w:rPr>
                <w:rFonts w:ascii="Times New Roman" w:hAnsi="Times New Roman" w:cs="Times New Roman"/>
                <w:szCs w:val="28"/>
              </w:rPr>
              <w:t>гражданство</w:t>
            </w:r>
          </w:p>
        </w:tc>
        <w:tc>
          <w:tcPr>
            <w:tcW w:w="46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4A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114A" w:rsidRPr="00BA114A" w:rsidTr="004421DC">
        <w:trPr>
          <w:cantSplit/>
        </w:trPr>
        <w:tc>
          <w:tcPr>
            <w:tcW w:w="1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00" w:type="dxa"/>
            <w:gridSpan w:val="14"/>
            <w:tcBorders>
              <w:top w:val="single" w:sz="4" w:space="0" w:color="auto"/>
              <w:left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114A" w:rsidRPr="00BA114A" w:rsidTr="004421DC">
        <w:trPr>
          <w:cantSplit/>
        </w:trPr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Cs w:val="28"/>
              </w:rPr>
            </w:pPr>
            <w:r w:rsidRPr="00BA114A">
              <w:rPr>
                <w:rFonts w:ascii="Times New Roman" w:hAnsi="Times New Roman" w:cs="Times New Roman"/>
                <w:szCs w:val="28"/>
              </w:rPr>
              <w:t>д документа</w:t>
            </w:r>
          </w:p>
        </w:tc>
        <w:tc>
          <w:tcPr>
            <w:tcW w:w="44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4A">
              <w:rPr>
                <w:rFonts w:ascii="Times New Roman" w:hAnsi="Times New Roman" w:cs="Times New Roman"/>
              </w:rPr>
              <w:t>,</w:t>
            </w:r>
          </w:p>
        </w:tc>
      </w:tr>
      <w:tr w:rsidR="00BA114A" w:rsidRPr="00BA114A" w:rsidTr="004421DC">
        <w:trPr>
          <w:cantSplit/>
        </w:trPr>
        <w:tc>
          <w:tcPr>
            <w:tcW w:w="1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3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85352A" w:rsidRPr="00BA114A" w:rsidRDefault="00BA114A" w:rsidP="0085352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vertAlign w:val="superscript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>(серия, номер и дата выдачи паспорта или документа, заменяющего паспорт гражданина)</w:t>
            </w:r>
          </w:p>
        </w:tc>
        <w:tc>
          <w:tcPr>
            <w:tcW w:w="283" w:type="dxa"/>
            <w:tcBorders>
              <w:bottom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A114A" w:rsidRPr="00BA114A" w:rsidTr="004421DC">
        <w:trPr>
          <w:cantSplit/>
        </w:trPr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gridSpan w:val="6"/>
            <w:tcBorders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ind w:firstLine="2112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BA114A" w:rsidRPr="00BA114A" w:rsidTr="004421DC">
        <w:trPr>
          <w:cantSplit/>
        </w:trPr>
        <w:tc>
          <w:tcPr>
            <w:tcW w:w="797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Cs w:val="28"/>
              </w:rPr>
            </w:pPr>
            <w:r w:rsidRPr="00BA114A">
              <w:rPr>
                <w:rFonts w:ascii="Times New Roman" w:hAnsi="Times New Roman" w:cs="Times New Roman"/>
                <w:szCs w:val="28"/>
              </w:rPr>
              <w:t>место работы или службы, занимаемая должность (род занятий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A114A" w:rsidRPr="00BA114A" w:rsidTr="004421DC">
        <w:trPr>
          <w:cantSplit/>
        </w:trPr>
        <w:tc>
          <w:tcPr>
            <w:tcW w:w="10386" w:type="dxa"/>
            <w:gridSpan w:val="22"/>
            <w:tcBorders>
              <w:top w:val="nil"/>
              <w:left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ind w:firstLine="7585"/>
              <w:rPr>
                <w:rFonts w:ascii="Times New Roman" w:hAnsi="Times New Roman" w:cs="Times New Roman"/>
                <w:vertAlign w:val="superscript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 xml:space="preserve">(наименование основного места работы </w:t>
            </w:r>
          </w:p>
        </w:tc>
      </w:tr>
      <w:tr w:rsidR="00BA114A" w:rsidRPr="00BA114A" w:rsidTr="004421DC">
        <w:trPr>
          <w:cantSplit/>
        </w:trPr>
        <w:tc>
          <w:tcPr>
            <w:tcW w:w="1010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114A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BA114A" w:rsidRPr="00BA114A" w:rsidTr="004421DC">
        <w:trPr>
          <w:trHeight w:val="270"/>
        </w:trPr>
        <w:tc>
          <w:tcPr>
            <w:tcW w:w="10386" w:type="dxa"/>
            <w:gridSpan w:val="22"/>
            <w:tcBorders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>или службы, занимаемая должность (в случае отсутствия основного места работы или службы – род занятий)</w:t>
            </w:r>
          </w:p>
        </w:tc>
      </w:tr>
      <w:tr w:rsidR="00BA114A" w:rsidRPr="00BA114A" w:rsidTr="004421DC">
        <w:trPr>
          <w:cantSplit/>
        </w:trPr>
        <w:tc>
          <w:tcPr>
            <w:tcW w:w="312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Cs w:val="28"/>
              </w:rPr>
            </w:pPr>
            <w:r w:rsidRPr="00BA114A">
              <w:rPr>
                <w:rFonts w:ascii="Times New Roman" w:hAnsi="Times New Roman" w:cs="Times New Roman"/>
                <w:szCs w:val="28"/>
              </w:rPr>
              <w:t>адрес места жительства</w:t>
            </w:r>
          </w:p>
        </w:tc>
        <w:tc>
          <w:tcPr>
            <w:tcW w:w="72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114A" w:rsidRPr="00BA114A" w:rsidTr="004421DC">
        <w:trPr>
          <w:cantSplit/>
        </w:trPr>
        <w:tc>
          <w:tcPr>
            <w:tcW w:w="32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vertAlign w:val="superscript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 xml:space="preserve">(адрес (наименование субъекта Российской Федерации, района, города, иного населенного пункта, улицы, номера </w:t>
            </w:r>
          </w:p>
        </w:tc>
      </w:tr>
      <w:tr w:rsidR="00BA114A" w:rsidRPr="00BA114A" w:rsidTr="004421DC">
        <w:trPr>
          <w:gridBefore w:val="1"/>
          <w:wBefore w:w="113" w:type="dxa"/>
          <w:cantSplit/>
          <w:trHeight w:val="236"/>
        </w:trPr>
        <w:tc>
          <w:tcPr>
            <w:tcW w:w="9990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114A"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BA114A" w:rsidRPr="00BA114A" w:rsidTr="004421DC">
        <w:trPr>
          <w:trHeight w:val="402"/>
        </w:trPr>
        <w:tc>
          <w:tcPr>
            <w:tcW w:w="1038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>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BA114A" w:rsidRPr="00BA114A" w:rsidTr="004421DC">
        <w:tc>
          <w:tcPr>
            <w:tcW w:w="1038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pStyle w:val="ad"/>
              <w:widowControl/>
              <w:spacing w:after="0"/>
              <w:rPr>
                <w:sz w:val="22"/>
                <w:szCs w:val="22"/>
                <w:vertAlign w:val="superscript"/>
              </w:rPr>
            </w:pPr>
          </w:p>
        </w:tc>
      </w:tr>
      <w:tr w:rsidR="00BA114A" w:rsidRPr="00BA114A" w:rsidTr="004421DC">
        <w:tc>
          <w:tcPr>
            <w:tcW w:w="1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114A">
              <w:rPr>
                <w:rFonts w:ascii="Times New Roman" w:hAnsi="Times New Roman" w:cs="Times New Roman"/>
                <w:sz w:val="24"/>
              </w:rPr>
              <w:t>номер телефона</w:t>
            </w:r>
          </w:p>
        </w:tc>
        <w:tc>
          <w:tcPr>
            <w:tcW w:w="82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BA114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BA114A" w:rsidRPr="00BA114A" w:rsidTr="004421DC">
        <w:tc>
          <w:tcPr>
            <w:tcW w:w="1010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A114A" w:rsidRPr="00BA114A" w:rsidRDefault="00BA114A" w:rsidP="00BA1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14A">
              <w:rPr>
                <w:rFonts w:ascii="Times New Roman" w:hAnsi="Times New Roman" w:cs="Times New Roman"/>
                <w:vertAlign w:val="superscript"/>
              </w:rPr>
              <w:t>(указывается с телефонным кодом города)</w:t>
            </w:r>
          </w:p>
        </w:tc>
        <w:tc>
          <w:tcPr>
            <w:tcW w:w="283" w:type="dxa"/>
          </w:tcPr>
          <w:p w:rsidR="00BA114A" w:rsidRPr="00BA114A" w:rsidRDefault="00BA114A" w:rsidP="00BA11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114A" w:rsidRPr="00BA114A" w:rsidRDefault="00BA114A" w:rsidP="00BA114A">
      <w:pPr>
        <w:pStyle w:val="af"/>
        <w:jc w:val="right"/>
      </w:pPr>
      <w:r w:rsidRPr="00BA114A">
        <w:t>___________________________</w:t>
      </w:r>
    </w:p>
    <w:p w:rsidR="00BA114A" w:rsidRPr="00BA114A" w:rsidRDefault="00BA114A" w:rsidP="00BA114A">
      <w:pPr>
        <w:pStyle w:val="af"/>
        <w:ind w:firstLine="6840"/>
        <w:jc w:val="center"/>
        <w:rPr>
          <w:sz w:val="22"/>
          <w:szCs w:val="22"/>
          <w:vertAlign w:val="superscript"/>
        </w:rPr>
      </w:pPr>
      <w:r w:rsidRPr="00BA114A">
        <w:rPr>
          <w:sz w:val="22"/>
          <w:szCs w:val="22"/>
          <w:vertAlign w:val="superscript"/>
        </w:rPr>
        <w:t>(подпись)</w:t>
      </w:r>
    </w:p>
    <w:p w:rsidR="00BA114A" w:rsidRPr="00BA114A" w:rsidRDefault="00BA114A" w:rsidP="00BA114A">
      <w:pPr>
        <w:pStyle w:val="af"/>
        <w:jc w:val="right"/>
      </w:pPr>
      <w:r w:rsidRPr="00BA114A">
        <w:t>___________________________</w:t>
      </w:r>
    </w:p>
    <w:p w:rsidR="00BA114A" w:rsidRDefault="00BA114A" w:rsidP="00BA114A">
      <w:pPr>
        <w:pStyle w:val="af"/>
        <w:ind w:firstLine="6840"/>
        <w:jc w:val="center"/>
        <w:rPr>
          <w:sz w:val="22"/>
          <w:szCs w:val="22"/>
          <w:vertAlign w:val="superscript"/>
        </w:rPr>
      </w:pPr>
      <w:r w:rsidRPr="00BA114A">
        <w:rPr>
          <w:sz w:val="22"/>
          <w:szCs w:val="22"/>
          <w:vertAlign w:val="superscript"/>
        </w:rPr>
        <w:t>(дата</w:t>
      </w:r>
      <w:r>
        <w:rPr>
          <w:sz w:val="22"/>
          <w:szCs w:val="22"/>
          <w:vertAlign w:val="superscript"/>
        </w:rPr>
        <w:t>)</w:t>
      </w:r>
    </w:p>
    <w:p w:rsidR="00BA114A" w:rsidRDefault="00BA114A" w:rsidP="00BA114A">
      <w:pPr>
        <w:pStyle w:val="af"/>
        <w:jc w:val="right"/>
        <w:rPr>
          <w:sz w:val="12"/>
          <w:szCs w:val="12"/>
        </w:rPr>
      </w:pPr>
    </w:p>
    <w:p w:rsidR="00824296" w:rsidRDefault="00BA114A" w:rsidP="0085352A">
      <w:pPr>
        <w:suppressAutoHyphens/>
        <w:spacing w:after="0"/>
        <w:jc w:val="both"/>
        <w:rPr>
          <w:sz w:val="23"/>
          <w:szCs w:val="23"/>
        </w:rPr>
      </w:pPr>
      <w:r w:rsidRPr="00BA114A">
        <w:rPr>
          <w:rFonts w:ascii="Times New Roman" w:hAnsi="Times New Roman" w:cs="Times New Roman"/>
          <w:b/>
          <w:bCs/>
          <w:sz w:val="20"/>
          <w:szCs w:val="20"/>
        </w:rPr>
        <w:t>Примечания.</w:t>
      </w:r>
      <w:r w:rsidRPr="00BA114A">
        <w:rPr>
          <w:rFonts w:ascii="Times New Roman" w:hAnsi="Times New Roman" w:cs="Times New Roman"/>
          <w:sz w:val="20"/>
          <w:szCs w:val="20"/>
        </w:rPr>
        <w:t> 1. В заявлении указывается вид полномочий: «уполномоченный представитель</w:t>
      </w:r>
      <w:r w:rsidR="00B15863">
        <w:rPr>
          <w:rFonts w:ascii="Times New Roman" w:hAnsi="Times New Roman" w:cs="Times New Roman"/>
          <w:sz w:val="20"/>
          <w:szCs w:val="20"/>
        </w:rPr>
        <w:t>».</w:t>
      </w:r>
      <w:r w:rsidRPr="00BA114A">
        <w:rPr>
          <w:rFonts w:ascii="Times New Roman" w:hAnsi="Times New Roman" w:cs="Times New Roman"/>
          <w:sz w:val="20"/>
          <w:szCs w:val="20"/>
        </w:rPr>
        <w:t>2. Адрес места жительства указывается в соответствии с подпунктом 5 статьи 2 Федерального закона № 67-ФЗ.</w:t>
      </w:r>
      <w:r w:rsidR="00824296">
        <w:rPr>
          <w:sz w:val="23"/>
          <w:szCs w:val="23"/>
        </w:rPr>
        <w:br w:type="page"/>
      </w:r>
    </w:p>
    <w:p w:rsidR="00824296" w:rsidRPr="00824296" w:rsidRDefault="007324A0" w:rsidP="004454B5">
      <w:pPr>
        <w:pStyle w:val="2"/>
        <w:tabs>
          <w:tab w:val="left" w:pos="1260"/>
        </w:tabs>
        <w:spacing w:after="0" w:line="240" w:lineRule="auto"/>
        <w:ind w:left="4536"/>
        <w:jc w:val="right"/>
        <w:rPr>
          <w:szCs w:val="28"/>
        </w:rPr>
      </w:pPr>
      <w:r>
        <w:rPr>
          <w:szCs w:val="28"/>
        </w:rPr>
        <w:lastRenderedPageBreak/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24296" w:rsidRPr="00824296">
        <w:rPr>
          <w:szCs w:val="28"/>
        </w:rPr>
        <w:t xml:space="preserve">Приложение </w:t>
      </w:r>
      <w:r w:rsidR="00A56043">
        <w:rPr>
          <w:szCs w:val="28"/>
        </w:rPr>
        <w:t>8</w:t>
      </w:r>
    </w:p>
    <w:p w:rsidR="00824296" w:rsidRDefault="007324A0" w:rsidP="004454B5">
      <w:pPr>
        <w:pStyle w:val="2"/>
        <w:tabs>
          <w:tab w:val="left" w:pos="1260"/>
        </w:tabs>
        <w:spacing w:after="0" w:line="240" w:lineRule="auto"/>
        <w:ind w:left="4536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24296" w:rsidRPr="00824296">
        <w:rPr>
          <w:szCs w:val="28"/>
        </w:rPr>
        <w:t>(рекомендуемая</w:t>
      </w:r>
      <w:r w:rsidR="00CB35F0">
        <w:rPr>
          <w:szCs w:val="28"/>
          <w:lang w:val="en-US"/>
        </w:rPr>
        <w:t xml:space="preserve"> </w:t>
      </w:r>
      <w:r w:rsidR="00824296" w:rsidRPr="00824296">
        <w:rPr>
          <w:szCs w:val="28"/>
        </w:rPr>
        <w:t>форма)</w:t>
      </w:r>
    </w:p>
    <w:p w:rsidR="00A56043" w:rsidRPr="00FC60C6" w:rsidRDefault="00A56043" w:rsidP="004454B5">
      <w:pPr>
        <w:suppressAutoHyphens/>
        <w:autoSpaceDE w:val="0"/>
        <w:autoSpaceDN w:val="0"/>
        <w:spacing w:after="0" w:line="240" w:lineRule="auto"/>
        <w:ind w:left="-55" w:firstLine="5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C60C6">
        <w:rPr>
          <w:rFonts w:ascii="Times New Roman" w:hAnsi="Times New Roman" w:cs="Times New Roman"/>
          <w:sz w:val="28"/>
          <w:szCs w:val="28"/>
          <w:lang w:eastAsia="ru-RU"/>
        </w:rPr>
        <w:t>к постановлению избирательной комиссии</w:t>
      </w:r>
    </w:p>
    <w:p w:rsidR="00710FFB" w:rsidRDefault="004454B5" w:rsidP="004454B5">
      <w:pPr>
        <w:tabs>
          <w:tab w:val="left" w:pos="4762"/>
        </w:tabs>
        <w:suppressAutoHyphens/>
        <w:autoSpaceDE w:val="0"/>
        <w:autoSpaceDN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>муницип</w:t>
      </w:r>
      <w:r>
        <w:rPr>
          <w:rFonts w:ascii="Times New Roman" w:hAnsi="Times New Roman" w:cs="Times New Roman"/>
          <w:sz w:val="28"/>
          <w:szCs w:val="28"/>
          <w:lang w:eastAsia="ru-RU"/>
        </w:rPr>
        <w:t>ального образования</w:t>
      </w:r>
    </w:p>
    <w:p w:rsidR="004454B5" w:rsidRDefault="00DA3CE8" w:rsidP="004454B5">
      <w:pPr>
        <w:tabs>
          <w:tab w:val="left" w:pos="4762"/>
        </w:tabs>
        <w:suppressAutoHyphens/>
        <w:autoSpaceDE w:val="0"/>
        <w:autoSpaceDN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зинского </w:t>
      </w:r>
      <w:r w:rsidR="004454B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454B5" w:rsidRDefault="004454B5" w:rsidP="004454B5">
      <w:pPr>
        <w:tabs>
          <w:tab w:val="left" w:pos="4762"/>
        </w:tabs>
        <w:suppressAutoHyphens/>
        <w:autoSpaceDE w:val="0"/>
        <w:autoSpaceDN w:val="0"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моленского </w:t>
      </w:r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A6C50">
        <w:rPr>
          <w:rFonts w:ascii="Times New Roman" w:hAnsi="Times New Roman" w:cs="Times New Roman"/>
          <w:sz w:val="28"/>
          <w:szCs w:val="28"/>
          <w:lang w:eastAsia="ru-RU"/>
        </w:rPr>
        <w:t xml:space="preserve"> Смоленской области</w:t>
      </w:r>
    </w:p>
    <w:p w:rsidR="004454B5" w:rsidRPr="00CB35F0" w:rsidRDefault="00CB35F0" w:rsidP="00CB35F0">
      <w:pPr>
        <w:tabs>
          <w:tab w:val="left" w:pos="4762"/>
        </w:tabs>
        <w:suppressAutoHyphens/>
        <w:autoSpaceDE w:val="0"/>
        <w:autoSpaceDN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       </w:t>
      </w:r>
      <w:r w:rsidR="004454B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6 </w:t>
      </w:r>
      <w:r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4454B5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9228E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454B5">
        <w:rPr>
          <w:rFonts w:ascii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/17</w:t>
      </w:r>
    </w:p>
    <w:p w:rsidR="0085352A" w:rsidRDefault="0085352A" w:rsidP="0085352A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296" w:rsidRDefault="00824296" w:rsidP="0085352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24296">
        <w:rPr>
          <w:rFonts w:ascii="Times New Roman" w:hAnsi="Times New Roman" w:cs="Times New Roman"/>
          <w:sz w:val="28"/>
          <w:szCs w:val="28"/>
        </w:rPr>
        <w:t xml:space="preserve">В избирательную комиссию </w:t>
      </w:r>
    </w:p>
    <w:p w:rsidR="00824296" w:rsidRDefault="00710FFB" w:rsidP="00824296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A3CE8">
        <w:rPr>
          <w:rFonts w:ascii="Times New Roman" w:hAnsi="Times New Roman" w:cs="Times New Roman"/>
          <w:sz w:val="28"/>
          <w:szCs w:val="28"/>
        </w:rPr>
        <w:t>униципального образования Козинского сельского поселения Смоленского района Смоленской области</w:t>
      </w:r>
    </w:p>
    <w:p w:rsidR="00824296" w:rsidRPr="00824296" w:rsidRDefault="00824296" w:rsidP="00824296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24296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824296" w:rsidRPr="00824296" w:rsidRDefault="00824296" w:rsidP="00824296">
      <w:pPr>
        <w:widowControl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82429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824296" w:rsidRPr="00824296" w:rsidRDefault="00824296" w:rsidP="00824296">
      <w:pPr>
        <w:pStyle w:val="1"/>
        <w:rPr>
          <w:rFonts w:ascii="Times New Roman" w:hAnsi="Times New Roman"/>
          <w:szCs w:val="24"/>
        </w:rPr>
      </w:pPr>
      <w:r w:rsidRPr="00824296">
        <w:rPr>
          <w:rFonts w:ascii="Times New Roman" w:hAnsi="Times New Roman"/>
          <w:szCs w:val="24"/>
        </w:rPr>
        <w:t>заявление.</w:t>
      </w:r>
    </w:p>
    <w:p w:rsidR="00824296" w:rsidRPr="00824296" w:rsidRDefault="00824296" w:rsidP="00824296">
      <w:pPr>
        <w:pStyle w:val="12"/>
        <w:keepLines w:val="0"/>
        <w:suppressAutoHyphens/>
        <w:autoSpaceDE/>
        <w:autoSpaceDN/>
        <w:spacing w:after="0"/>
        <w:ind w:firstLine="510"/>
        <w:rPr>
          <w:sz w:val="24"/>
          <w:szCs w:val="24"/>
        </w:rPr>
      </w:pPr>
    </w:p>
    <w:p w:rsidR="00824296" w:rsidRPr="00824296" w:rsidRDefault="00824296" w:rsidP="00824296">
      <w:pPr>
        <w:pStyle w:val="12"/>
        <w:keepLines w:val="0"/>
        <w:suppressAutoHyphens/>
        <w:autoSpaceDE/>
        <w:autoSpaceDN/>
        <w:spacing w:after="0"/>
        <w:ind w:firstLine="510"/>
        <w:rPr>
          <w:sz w:val="24"/>
          <w:szCs w:val="24"/>
        </w:rPr>
      </w:pPr>
      <w:r w:rsidRPr="00824296">
        <w:rPr>
          <w:sz w:val="24"/>
          <w:szCs w:val="24"/>
        </w:rPr>
        <w:t xml:space="preserve">Даю согласие быть доверенным лицом </w:t>
      </w:r>
      <w:r w:rsidR="008B374F">
        <w:rPr>
          <w:sz w:val="24"/>
          <w:szCs w:val="24"/>
        </w:rPr>
        <w:t>кандидата</w:t>
      </w:r>
      <w:r w:rsidRPr="00824296">
        <w:rPr>
          <w:sz w:val="24"/>
          <w:szCs w:val="24"/>
        </w:rPr>
        <w:t xml:space="preserve"> ____________________________________________________________________</w:t>
      </w:r>
      <w:r w:rsidR="00710FFB">
        <w:rPr>
          <w:sz w:val="24"/>
          <w:szCs w:val="24"/>
        </w:rPr>
        <w:t>______________</w:t>
      </w:r>
      <w:r w:rsidRPr="00824296">
        <w:rPr>
          <w:sz w:val="24"/>
          <w:szCs w:val="24"/>
        </w:rPr>
        <w:t>____</w:t>
      </w:r>
    </w:p>
    <w:p w:rsidR="00824296" w:rsidRPr="00824296" w:rsidRDefault="00824296" w:rsidP="00824296">
      <w:pPr>
        <w:pStyle w:val="12"/>
        <w:keepLines w:val="0"/>
        <w:suppressAutoHyphens/>
        <w:autoSpaceDE/>
        <w:autoSpaceDN/>
        <w:spacing w:after="0"/>
        <w:ind w:firstLine="709"/>
        <w:jc w:val="center"/>
        <w:rPr>
          <w:sz w:val="24"/>
          <w:szCs w:val="24"/>
          <w:vertAlign w:val="superscript"/>
        </w:rPr>
      </w:pPr>
      <w:r w:rsidRPr="00824296">
        <w:rPr>
          <w:sz w:val="24"/>
          <w:szCs w:val="24"/>
          <w:vertAlign w:val="superscript"/>
        </w:rPr>
        <w:t>(</w:t>
      </w:r>
      <w:r w:rsidR="008B374F">
        <w:rPr>
          <w:sz w:val="24"/>
          <w:szCs w:val="24"/>
          <w:vertAlign w:val="superscript"/>
        </w:rPr>
        <w:t>Ф.И.О.</w:t>
      </w:r>
      <w:r w:rsidRPr="00824296">
        <w:rPr>
          <w:sz w:val="24"/>
          <w:szCs w:val="24"/>
          <w:vertAlign w:val="superscript"/>
        </w:rPr>
        <w:t>)</w:t>
      </w:r>
    </w:p>
    <w:p w:rsidR="00824296" w:rsidRPr="00824296" w:rsidRDefault="00824296" w:rsidP="00824296">
      <w:pPr>
        <w:pStyle w:val="12"/>
        <w:keepLines w:val="0"/>
        <w:suppressAutoHyphens/>
        <w:autoSpaceDE/>
        <w:autoSpaceDN/>
        <w:spacing w:after="0"/>
        <w:rPr>
          <w:sz w:val="24"/>
          <w:szCs w:val="24"/>
        </w:rPr>
      </w:pPr>
      <w:r w:rsidRPr="00824296">
        <w:rPr>
          <w:sz w:val="24"/>
          <w:szCs w:val="24"/>
        </w:rPr>
        <w:t xml:space="preserve">при проведении выборов депутатов </w:t>
      </w:r>
      <w:r w:rsidR="00710FFB">
        <w:rPr>
          <w:sz w:val="24"/>
          <w:szCs w:val="24"/>
        </w:rPr>
        <w:t xml:space="preserve">Совета депутатов Козинского сельского поселения Смоленского района Смоленской области </w:t>
      </w:r>
      <w:r w:rsidR="00176291">
        <w:rPr>
          <w:sz w:val="24"/>
          <w:szCs w:val="24"/>
        </w:rPr>
        <w:t>ч</w:t>
      </w:r>
      <w:r w:rsidR="005766EE">
        <w:rPr>
          <w:sz w:val="24"/>
          <w:szCs w:val="24"/>
        </w:rPr>
        <w:t>етверто</w:t>
      </w:r>
      <w:r w:rsidR="00710FFB">
        <w:rPr>
          <w:sz w:val="24"/>
          <w:szCs w:val="24"/>
        </w:rPr>
        <w:t xml:space="preserve">го созыва по </w:t>
      </w:r>
      <w:proofErr w:type="spellStart"/>
      <w:r w:rsidR="00710FFB">
        <w:rPr>
          <w:sz w:val="24"/>
          <w:szCs w:val="24"/>
        </w:rPr>
        <w:t>десятимандатному</w:t>
      </w:r>
      <w:proofErr w:type="spellEnd"/>
      <w:r w:rsidR="00710FFB">
        <w:rPr>
          <w:sz w:val="24"/>
          <w:szCs w:val="24"/>
        </w:rPr>
        <w:t xml:space="preserve"> избирательному округу № 1.</w:t>
      </w:r>
    </w:p>
    <w:p w:rsidR="00824296" w:rsidRPr="00824296" w:rsidRDefault="00824296" w:rsidP="00824296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296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tbl>
      <w:tblPr>
        <w:tblW w:w="10474" w:type="dxa"/>
        <w:tblInd w:w="-160" w:type="dxa"/>
        <w:tblLayout w:type="fixed"/>
        <w:tblLook w:val="0000" w:firstRow="0" w:lastRow="0" w:firstColumn="0" w:lastColumn="0" w:noHBand="0" w:noVBand="0"/>
      </w:tblPr>
      <w:tblGrid>
        <w:gridCol w:w="1041"/>
        <w:gridCol w:w="901"/>
        <w:gridCol w:w="27"/>
        <w:gridCol w:w="246"/>
        <w:gridCol w:w="463"/>
        <w:gridCol w:w="68"/>
        <w:gridCol w:w="74"/>
        <w:gridCol w:w="283"/>
        <w:gridCol w:w="993"/>
        <w:gridCol w:w="141"/>
        <w:gridCol w:w="142"/>
        <w:gridCol w:w="142"/>
        <w:gridCol w:w="414"/>
        <w:gridCol w:w="295"/>
        <w:gridCol w:w="850"/>
        <w:gridCol w:w="1134"/>
        <w:gridCol w:w="851"/>
        <w:gridCol w:w="567"/>
        <w:gridCol w:w="850"/>
        <w:gridCol w:w="709"/>
        <w:gridCol w:w="283"/>
      </w:tblGrid>
      <w:tr w:rsidR="00824296" w:rsidRPr="00824296" w:rsidTr="00824296">
        <w:trPr>
          <w:cantSplit/>
        </w:trPr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ind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года,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24296" w:rsidRPr="00824296" w:rsidTr="00824296"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числ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месяц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год)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24296" w:rsidRPr="00824296" w:rsidTr="004421DC">
        <w:trPr>
          <w:cantSplit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2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24296" w:rsidRPr="00824296" w:rsidTr="00710FFB">
        <w:trPr>
          <w:cantSplit/>
          <w:trHeight w:val="697"/>
        </w:trPr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аспорт или документ, заменяющий паспорт гражданина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серия, номер и дата выдачи паспорта или документа, заменяющего паспорт гражданина)</w:t>
            </w: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24296" w:rsidRPr="00824296" w:rsidTr="00710FFB">
        <w:trPr>
          <w:cantSplit/>
          <w:trHeight w:val="152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74" w:type="dxa"/>
            <w:gridSpan w:val="3"/>
            <w:tcBorders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2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ind w:firstLine="2112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24296" w:rsidRPr="00824296" w:rsidTr="00710FFB">
        <w:trPr>
          <w:cantSplit/>
          <w:trHeight w:val="169"/>
        </w:trPr>
        <w:tc>
          <w:tcPr>
            <w:tcW w:w="721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место работы или службы, занимаемая должность (род занятий)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96" w:rsidRPr="00824296" w:rsidTr="004421DC">
        <w:trPr>
          <w:cantSplit/>
        </w:trPr>
        <w:tc>
          <w:tcPr>
            <w:tcW w:w="10474" w:type="dxa"/>
            <w:gridSpan w:val="21"/>
            <w:tcBorders>
              <w:top w:val="nil"/>
              <w:left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наименование основного места работы или службы, </w:t>
            </w:r>
          </w:p>
        </w:tc>
      </w:tr>
      <w:tr w:rsidR="00824296" w:rsidRPr="00824296" w:rsidTr="004421DC">
        <w:trPr>
          <w:cantSplit/>
        </w:trPr>
        <w:tc>
          <w:tcPr>
            <w:tcW w:w="1019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24296" w:rsidRPr="00824296" w:rsidTr="004421DC">
        <w:trPr>
          <w:cantSplit/>
        </w:trPr>
        <w:tc>
          <w:tcPr>
            <w:tcW w:w="10474" w:type="dxa"/>
            <w:gridSpan w:val="21"/>
            <w:tcBorders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занимаемая должность (в случае отсутствия основного места работы или службы – род занятий)</w:t>
            </w:r>
          </w:p>
        </w:tc>
      </w:tr>
      <w:tr w:rsidR="00824296" w:rsidRPr="00824296" w:rsidTr="004421DC">
        <w:trPr>
          <w:cantSplit/>
        </w:trPr>
        <w:tc>
          <w:tcPr>
            <w:tcW w:w="1019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24296" w:rsidRPr="00824296" w:rsidTr="004421DC">
        <w:trPr>
          <w:cantSplit/>
        </w:trPr>
        <w:tc>
          <w:tcPr>
            <w:tcW w:w="10191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отдельно указывается, является ли лицо государственным или муниципальным служащим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24296" w:rsidRPr="00824296" w:rsidTr="004421DC">
        <w:trPr>
          <w:cantSplit/>
        </w:trPr>
        <w:tc>
          <w:tcPr>
            <w:tcW w:w="27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7445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42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24296" w:rsidRPr="00824296" w:rsidTr="004421DC">
        <w:tc>
          <w:tcPr>
            <w:tcW w:w="2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796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710FFB">
            <w:pPr>
              <w:pStyle w:val="12"/>
              <w:keepLines w:val="0"/>
              <w:autoSpaceDE/>
              <w:autoSpaceDN/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824296">
              <w:rPr>
                <w:sz w:val="24"/>
                <w:szCs w:val="24"/>
                <w:vertAlign w:val="superscript"/>
              </w:rPr>
              <w:t>(адрес (наименование субъекта Российской Федерации, района, города, иного населенного пункта, улицы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)</w:t>
            </w:r>
          </w:p>
        </w:tc>
      </w:tr>
      <w:tr w:rsidR="00824296" w:rsidRPr="00824296" w:rsidTr="004421DC">
        <w:trPr>
          <w:cantSplit/>
        </w:trPr>
        <w:tc>
          <w:tcPr>
            <w:tcW w:w="1969" w:type="dxa"/>
            <w:gridSpan w:val="3"/>
            <w:tcBorders>
              <w:top w:val="nil"/>
              <w:left w:val="nil"/>
              <w:right w:val="nil"/>
            </w:tcBorders>
          </w:tcPr>
          <w:p w:rsidR="00824296" w:rsidRPr="00824296" w:rsidRDefault="00824296" w:rsidP="00824296">
            <w:pPr>
              <w:pStyle w:val="BodyText21"/>
              <w:autoSpaceDE/>
              <w:autoSpaceDN/>
              <w:jc w:val="left"/>
              <w:rPr>
                <w:sz w:val="24"/>
                <w:szCs w:val="24"/>
              </w:rPr>
            </w:pPr>
            <w:r w:rsidRPr="00824296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8222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4296" w:rsidRPr="00824296" w:rsidRDefault="00824296" w:rsidP="00824296">
            <w:pPr>
              <w:pStyle w:val="BodyText21"/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BodyText21"/>
              <w:autoSpaceDE/>
              <w:autoSpaceDN/>
              <w:jc w:val="right"/>
              <w:rPr>
                <w:sz w:val="24"/>
                <w:szCs w:val="24"/>
              </w:rPr>
            </w:pPr>
            <w:r w:rsidRPr="00824296">
              <w:rPr>
                <w:sz w:val="24"/>
                <w:szCs w:val="24"/>
              </w:rPr>
              <w:t>.</w:t>
            </w:r>
          </w:p>
        </w:tc>
      </w:tr>
      <w:tr w:rsidR="00824296" w:rsidRPr="00824296" w:rsidTr="004421DC">
        <w:tc>
          <w:tcPr>
            <w:tcW w:w="104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d"/>
              <w:widowControl/>
              <w:spacing w:after="0"/>
              <w:rPr>
                <w:sz w:val="24"/>
                <w:szCs w:val="24"/>
                <w:vertAlign w:val="superscript"/>
              </w:rPr>
            </w:pPr>
            <w:r w:rsidRPr="00824296">
              <w:rPr>
                <w:sz w:val="24"/>
                <w:szCs w:val="24"/>
                <w:vertAlign w:val="superscript"/>
              </w:rPr>
              <w:t>(указывается с телефонным кодом города)</w:t>
            </w:r>
          </w:p>
        </w:tc>
      </w:tr>
      <w:tr w:rsidR="00824296" w:rsidRPr="00824296" w:rsidTr="004421DC">
        <w:tc>
          <w:tcPr>
            <w:tcW w:w="1047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2B6002">
            <w:pPr>
              <w:pStyle w:val="ad"/>
              <w:widowControl/>
              <w:suppressAutoHyphens/>
              <w:spacing w:after="0"/>
              <w:ind w:firstLine="700"/>
              <w:jc w:val="both"/>
              <w:rPr>
                <w:sz w:val="24"/>
                <w:szCs w:val="24"/>
                <w:vertAlign w:val="superscript"/>
              </w:rPr>
            </w:pPr>
            <w:r w:rsidRPr="00824296">
              <w:rPr>
                <w:sz w:val="24"/>
                <w:szCs w:val="24"/>
              </w:rPr>
              <w:t>Подтверждаю, что я не подпадаю под ограничения, установленные пунктом 2 статьи 22 областного закона от 3 июля 2003 года № 41-з «О выборах органов местного самоуправления в Смоленской области».</w:t>
            </w:r>
            <w:r w:rsidR="002B6002">
              <w:rPr>
                <w:sz w:val="24"/>
                <w:szCs w:val="24"/>
                <w:vertAlign w:val="superscript"/>
              </w:rPr>
              <w:tab/>
            </w:r>
          </w:p>
        </w:tc>
      </w:tr>
      <w:tr w:rsidR="00824296" w:rsidRPr="00824296" w:rsidTr="004421DC">
        <w:trPr>
          <w:gridAfter w:val="1"/>
          <w:wAfter w:w="283" w:type="dxa"/>
          <w:trHeight w:val="255"/>
        </w:trPr>
        <w:tc>
          <w:tcPr>
            <w:tcW w:w="49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f"/>
              <w:jc w:val="both"/>
              <w:rPr>
                <w:sz w:val="24"/>
              </w:rPr>
            </w:pPr>
          </w:p>
        </w:tc>
        <w:tc>
          <w:tcPr>
            <w:tcW w:w="52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824296">
            <w:pPr>
              <w:pStyle w:val="af"/>
              <w:jc w:val="both"/>
              <w:rPr>
                <w:sz w:val="24"/>
              </w:rPr>
            </w:pPr>
          </w:p>
        </w:tc>
      </w:tr>
      <w:tr w:rsidR="00824296" w:rsidRPr="00824296" w:rsidTr="004421DC">
        <w:trPr>
          <w:gridAfter w:val="1"/>
          <w:wAfter w:w="283" w:type="dxa"/>
          <w:trHeight w:val="255"/>
        </w:trPr>
        <w:tc>
          <w:tcPr>
            <w:tcW w:w="49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f"/>
              <w:jc w:val="both"/>
              <w:rPr>
                <w:sz w:val="24"/>
              </w:rPr>
            </w:pPr>
          </w:p>
        </w:tc>
        <w:tc>
          <w:tcPr>
            <w:tcW w:w="52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96" w:rsidRPr="00824296" w:rsidRDefault="00824296" w:rsidP="00824296">
            <w:pPr>
              <w:pStyle w:val="af"/>
              <w:jc w:val="center"/>
              <w:rPr>
                <w:sz w:val="24"/>
                <w:vertAlign w:val="superscript"/>
              </w:rPr>
            </w:pPr>
            <w:r w:rsidRPr="00824296">
              <w:rPr>
                <w:sz w:val="24"/>
                <w:vertAlign w:val="superscript"/>
              </w:rPr>
              <w:t>(подпись)</w:t>
            </w:r>
          </w:p>
        </w:tc>
      </w:tr>
      <w:tr w:rsidR="00824296" w:rsidRPr="00824296" w:rsidTr="004421DC">
        <w:trPr>
          <w:gridAfter w:val="1"/>
          <w:wAfter w:w="283" w:type="dxa"/>
          <w:trHeight w:val="255"/>
        </w:trPr>
        <w:tc>
          <w:tcPr>
            <w:tcW w:w="49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4421DC">
            <w:pPr>
              <w:pStyle w:val="af"/>
              <w:jc w:val="both"/>
              <w:rPr>
                <w:sz w:val="24"/>
              </w:rPr>
            </w:pPr>
          </w:p>
        </w:tc>
        <w:tc>
          <w:tcPr>
            <w:tcW w:w="52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296" w:rsidRPr="00824296" w:rsidRDefault="00824296" w:rsidP="004421DC">
            <w:pPr>
              <w:pStyle w:val="af"/>
              <w:jc w:val="center"/>
              <w:rPr>
                <w:sz w:val="24"/>
              </w:rPr>
            </w:pPr>
          </w:p>
        </w:tc>
      </w:tr>
      <w:tr w:rsidR="00824296" w:rsidRPr="00824296" w:rsidTr="004421DC">
        <w:trPr>
          <w:gridAfter w:val="1"/>
          <w:wAfter w:w="283" w:type="dxa"/>
          <w:trHeight w:val="254"/>
        </w:trPr>
        <w:tc>
          <w:tcPr>
            <w:tcW w:w="493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24296" w:rsidRPr="00824296" w:rsidRDefault="00824296" w:rsidP="004421DC">
            <w:pPr>
              <w:pStyle w:val="af"/>
              <w:jc w:val="both"/>
              <w:rPr>
                <w:sz w:val="24"/>
                <w:vertAlign w:val="superscript"/>
              </w:rPr>
            </w:pPr>
          </w:p>
        </w:tc>
        <w:tc>
          <w:tcPr>
            <w:tcW w:w="52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296" w:rsidRPr="00824296" w:rsidRDefault="00824296" w:rsidP="004421DC">
            <w:pPr>
              <w:pStyle w:val="af"/>
              <w:jc w:val="center"/>
              <w:rPr>
                <w:sz w:val="24"/>
                <w:vertAlign w:val="superscript"/>
              </w:rPr>
            </w:pPr>
            <w:r w:rsidRPr="00824296">
              <w:rPr>
                <w:sz w:val="24"/>
                <w:vertAlign w:val="superscript"/>
              </w:rPr>
              <w:t>(дата)</w:t>
            </w:r>
          </w:p>
        </w:tc>
      </w:tr>
    </w:tbl>
    <w:p w:rsidR="00BA114A" w:rsidRDefault="00BA114A" w:rsidP="00533A36">
      <w:pPr>
        <w:suppressAutoHyphens/>
        <w:ind w:right="-1" w:firstLine="284"/>
        <w:jc w:val="both"/>
        <w:rPr>
          <w:sz w:val="23"/>
          <w:szCs w:val="23"/>
        </w:rPr>
      </w:pPr>
      <w:bookmarkStart w:id="0" w:name="_GoBack"/>
      <w:bookmarkEnd w:id="0"/>
    </w:p>
    <w:sectPr w:rsidR="00BA114A" w:rsidSect="00710FFB">
      <w:headerReference w:type="default" r:id="rId7"/>
      <w:pgSz w:w="11906" w:h="16838"/>
      <w:pgMar w:top="1134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C26" w:rsidRDefault="001F4C26" w:rsidP="00723FCA">
      <w:pPr>
        <w:spacing w:after="0" w:line="240" w:lineRule="auto"/>
      </w:pPr>
      <w:r>
        <w:separator/>
      </w:r>
    </w:p>
  </w:endnote>
  <w:endnote w:type="continuationSeparator" w:id="0">
    <w:p w:rsidR="001F4C26" w:rsidRDefault="001F4C26" w:rsidP="0072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C26" w:rsidRDefault="001F4C26" w:rsidP="00723FCA">
      <w:pPr>
        <w:spacing w:after="0" w:line="240" w:lineRule="auto"/>
      </w:pPr>
      <w:r>
        <w:separator/>
      </w:r>
    </w:p>
  </w:footnote>
  <w:footnote w:type="continuationSeparator" w:id="0">
    <w:p w:rsidR="001F4C26" w:rsidRDefault="001F4C26" w:rsidP="0072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1DC" w:rsidRDefault="002D06F8">
    <w:pPr>
      <w:pStyle w:val="a4"/>
      <w:jc w:val="center"/>
    </w:pPr>
    <w:r>
      <w:fldChar w:fldCharType="begin"/>
    </w:r>
    <w:r w:rsidR="004421DC">
      <w:instrText>PAGE   \* MERGEFORMAT</w:instrText>
    </w:r>
    <w:r>
      <w:fldChar w:fldCharType="separate"/>
    </w:r>
    <w:r w:rsidR="00755CCC">
      <w:rPr>
        <w:noProof/>
      </w:rPr>
      <w:t>2</w:t>
    </w:r>
    <w:r>
      <w:rPr>
        <w:noProof/>
      </w:rPr>
      <w:fldChar w:fldCharType="end"/>
    </w:r>
  </w:p>
  <w:p w:rsidR="004421DC" w:rsidRDefault="004421D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C50"/>
    <w:rsid w:val="00034123"/>
    <w:rsid w:val="000515BF"/>
    <w:rsid w:val="00053B8D"/>
    <w:rsid w:val="00055AC6"/>
    <w:rsid w:val="0007145E"/>
    <w:rsid w:val="00084614"/>
    <w:rsid w:val="000930F1"/>
    <w:rsid w:val="000B1D14"/>
    <w:rsid w:val="000E675E"/>
    <w:rsid w:val="000F5116"/>
    <w:rsid w:val="00136760"/>
    <w:rsid w:val="0013682C"/>
    <w:rsid w:val="00143CF5"/>
    <w:rsid w:val="00152CDC"/>
    <w:rsid w:val="001674C6"/>
    <w:rsid w:val="00176291"/>
    <w:rsid w:val="0018161D"/>
    <w:rsid w:val="00182341"/>
    <w:rsid w:val="001B24B2"/>
    <w:rsid w:val="001C2913"/>
    <w:rsid w:val="001E57DE"/>
    <w:rsid w:val="001F2DE1"/>
    <w:rsid w:val="001F4C26"/>
    <w:rsid w:val="001F56B6"/>
    <w:rsid w:val="00207269"/>
    <w:rsid w:val="00231612"/>
    <w:rsid w:val="00241FD7"/>
    <w:rsid w:val="002676DF"/>
    <w:rsid w:val="00277618"/>
    <w:rsid w:val="00281842"/>
    <w:rsid w:val="002B249C"/>
    <w:rsid w:val="002B6002"/>
    <w:rsid w:val="002C66DE"/>
    <w:rsid w:val="002C7F19"/>
    <w:rsid w:val="002D06F8"/>
    <w:rsid w:val="002E31E8"/>
    <w:rsid w:val="002F0F10"/>
    <w:rsid w:val="00370120"/>
    <w:rsid w:val="00372A5E"/>
    <w:rsid w:val="00392A48"/>
    <w:rsid w:val="003A398D"/>
    <w:rsid w:val="003B4A40"/>
    <w:rsid w:val="003D68CB"/>
    <w:rsid w:val="003E0BE3"/>
    <w:rsid w:val="003F7B1C"/>
    <w:rsid w:val="00406C00"/>
    <w:rsid w:val="00412880"/>
    <w:rsid w:val="00412B03"/>
    <w:rsid w:val="00412DD7"/>
    <w:rsid w:val="004235FE"/>
    <w:rsid w:val="004421DC"/>
    <w:rsid w:val="004454B5"/>
    <w:rsid w:val="00451C96"/>
    <w:rsid w:val="00453C98"/>
    <w:rsid w:val="004624DA"/>
    <w:rsid w:val="00477305"/>
    <w:rsid w:val="004871EE"/>
    <w:rsid w:val="00493459"/>
    <w:rsid w:val="004A2CF6"/>
    <w:rsid w:val="004B0940"/>
    <w:rsid w:val="004C56C6"/>
    <w:rsid w:val="004E1EB1"/>
    <w:rsid w:val="004F34B5"/>
    <w:rsid w:val="005078C6"/>
    <w:rsid w:val="00511AEA"/>
    <w:rsid w:val="00514740"/>
    <w:rsid w:val="00533A36"/>
    <w:rsid w:val="00566BE8"/>
    <w:rsid w:val="00567D63"/>
    <w:rsid w:val="005766EE"/>
    <w:rsid w:val="005A0462"/>
    <w:rsid w:val="005B5EF1"/>
    <w:rsid w:val="005E689A"/>
    <w:rsid w:val="006008CA"/>
    <w:rsid w:val="006127B8"/>
    <w:rsid w:val="006251D2"/>
    <w:rsid w:val="006401DE"/>
    <w:rsid w:val="00647AC3"/>
    <w:rsid w:val="00666E6C"/>
    <w:rsid w:val="00673686"/>
    <w:rsid w:val="00690355"/>
    <w:rsid w:val="0069288C"/>
    <w:rsid w:val="006A75F9"/>
    <w:rsid w:val="006D36C7"/>
    <w:rsid w:val="006E1133"/>
    <w:rsid w:val="006E52AC"/>
    <w:rsid w:val="006F228B"/>
    <w:rsid w:val="00707099"/>
    <w:rsid w:val="00710FFB"/>
    <w:rsid w:val="00723FCA"/>
    <w:rsid w:val="007324A0"/>
    <w:rsid w:val="00741E23"/>
    <w:rsid w:val="0074544C"/>
    <w:rsid w:val="00755CCC"/>
    <w:rsid w:val="007701A0"/>
    <w:rsid w:val="00774DCD"/>
    <w:rsid w:val="00785E63"/>
    <w:rsid w:val="007961BE"/>
    <w:rsid w:val="007B4F6E"/>
    <w:rsid w:val="007E66F1"/>
    <w:rsid w:val="007F6C6B"/>
    <w:rsid w:val="00801812"/>
    <w:rsid w:val="00802D5E"/>
    <w:rsid w:val="008221F9"/>
    <w:rsid w:val="00824296"/>
    <w:rsid w:val="00837892"/>
    <w:rsid w:val="0085352A"/>
    <w:rsid w:val="00863B17"/>
    <w:rsid w:val="008677CE"/>
    <w:rsid w:val="008A6300"/>
    <w:rsid w:val="008B374F"/>
    <w:rsid w:val="008B5E72"/>
    <w:rsid w:val="008C2311"/>
    <w:rsid w:val="00904DF5"/>
    <w:rsid w:val="00917B90"/>
    <w:rsid w:val="009228E5"/>
    <w:rsid w:val="00925C37"/>
    <w:rsid w:val="00932042"/>
    <w:rsid w:val="009616FC"/>
    <w:rsid w:val="0099439C"/>
    <w:rsid w:val="009C6534"/>
    <w:rsid w:val="009D4FA5"/>
    <w:rsid w:val="00A0021B"/>
    <w:rsid w:val="00A07AD3"/>
    <w:rsid w:val="00A17BE0"/>
    <w:rsid w:val="00A53367"/>
    <w:rsid w:val="00A56043"/>
    <w:rsid w:val="00A56A44"/>
    <w:rsid w:val="00A9797D"/>
    <w:rsid w:val="00AD2716"/>
    <w:rsid w:val="00AE1969"/>
    <w:rsid w:val="00AE2287"/>
    <w:rsid w:val="00B15863"/>
    <w:rsid w:val="00B21C8E"/>
    <w:rsid w:val="00B2384B"/>
    <w:rsid w:val="00B36F11"/>
    <w:rsid w:val="00B51B76"/>
    <w:rsid w:val="00B86CA0"/>
    <w:rsid w:val="00BA114A"/>
    <w:rsid w:val="00BA6C50"/>
    <w:rsid w:val="00BB1C19"/>
    <w:rsid w:val="00BD6F8A"/>
    <w:rsid w:val="00C11AD8"/>
    <w:rsid w:val="00C22449"/>
    <w:rsid w:val="00C23B26"/>
    <w:rsid w:val="00C35065"/>
    <w:rsid w:val="00C42467"/>
    <w:rsid w:val="00C42773"/>
    <w:rsid w:val="00C46AB9"/>
    <w:rsid w:val="00C6485C"/>
    <w:rsid w:val="00C95BD9"/>
    <w:rsid w:val="00C96F15"/>
    <w:rsid w:val="00CA3D61"/>
    <w:rsid w:val="00CB0F45"/>
    <w:rsid w:val="00CB35F0"/>
    <w:rsid w:val="00CD02B2"/>
    <w:rsid w:val="00CD148A"/>
    <w:rsid w:val="00CD14F9"/>
    <w:rsid w:val="00D046AB"/>
    <w:rsid w:val="00D26C35"/>
    <w:rsid w:val="00D346F4"/>
    <w:rsid w:val="00D514B2"/>
    <w:rsid w:val="00D670EA"/>
    <w:rsid w:val="00D76348"/>
    <w:rsid w:val="00D845A1"/>
    <w:rsid w:val="00D85D0B"/>
    <w:rsid w:val="00DA3CE8"/>
    <w:rsid w:val="00DE0A8B"/>
    <w:rsid w:val="00DE472B"/>
    <w:rsid w:val="00E0124D"/>
    <w:rsid w:val="00E15830"/>
    <w:rsid w:val="00E1616A"/>
    <w:rsid w:val="00E32769"/>
    <w:rsid w:val="00E4044C"/>
    <w:rsid w:val="00E54730"/>
    <w:rsid w:val="00E54A17"/>
    <w:rsid w:val="00E677A2"/>
    <w:rsid w:val="00E835E0"/>
    <w:rsid w:val="00E87F11"/>
    <w:rsid w:val="00EB093F"/>
    <w:rsid w:val="00EB643F"/>
    <w:rsid w:val="00EC19BF"/>
    <w:rsid w:val="00ED43A8"/>
    <w:rsid w:val="00F02A7F"/>
    <w:rsid w:val="00F44075"/>
    <w:rsid w:val="00F54EA5"/>
    <w:rsid w:val="00F92192"/>
    <w:rsid w:val="00F92393"/>
    <w:rsid w:val="00FA4670"/>
    <w:rsid w:val="00FC60C6"/>
    <w:rsid w:val="00FC6A61"/>
    <w:rsid w:val="00FD26AD"/>
    <w:rsid w:val="00FE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909AB9"/>
  <w15:docId w15:val="{0781DF94-7A5B-4102-AE94-BCD01B13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74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BA114A"/>
    <w:pPr>
      <w:keepNext/>
      <w:widowControl w:val="0"/>
      <w:tabs>
        <w:tab w:val="left" w:pos="7830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Текст 14-1,Стиль12-1,Текст14-1,текст14"/>
    <w:basedOn w:val="a"/>
    <w:uiPriority w:val="99"/>
    <w:rsid w:val="00A0021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99"/>
    <w:rsid w:val="00A56A4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2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23FCA"/>
  </w:style>
  <w:style w:type="paragraph" w:styleId="a6">
    <w:name w:val="footer"/>
    <w:basedOn w:val="a"/>
    <w:link w:val="a7"/>
    <w:uiPriority w:val="99"/>
    <w:rsid w:val="00723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723FCA"/>
  </w:style>
  <w:style w:type="paragraph" w:styleId="a8">
    <w:name w:val="Normal (Web)"/>
    <w:basedOn w:val="a"/>
    <w:uiPriority w:val="99"/>
    <w:rsid w:val="004871EE"/>
    <w:pPr>
      <w:spacing w:before="100" w:beforeAutospacing="1" w:after="100" w:afterAutospacing="1" w:line="240" w:lineRule="auto"/>
    </w:pPr>
    <w:rPr>
      <w:rFonts w:ascii="Tahoma" w:hAnsi="Tahoma" w:cs="Tahoma"/>
      <w:sz w:val="18"/>
      <w:szCs w:val="1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4123"/>
    <w:rPr>
      <w:rFonts w:ascii="Tahoma" w:hAnsi="Tahoma" w:cs="Tahoma"/>
      <w:sz w:val="16"/>
      <w:szCs w:val="16"/>
      <w:lang w:eastAsia="en-US"/>
    </w:rPr>
  </w:style>
  <w:style w:type="paragraph" w:customStyle="1" w:styleId="11">
    <w:name w:val="Обычный1"/>
    <w:rsid w:val="00BD6F8A"/>
    <w:rPr>
      <w:rFonts w:ascii="Times New Roman" w:eastAsia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BA114A"/>
    <w:rPr>
      <w:rFonts w:ascii="Arial" w:eastAsia="Times New Roman" w:hAnsi="Arial"/>
      <w:b/>
      <w:sz w:val="24"/>
      <w:szCs w:val="20"/>
    </w:rPr>
  </w:style>
  <w:style w:type="paragraph" w:styleId="ab">
    <w:name w:val="Body Text Indent"/>
    <w:basedOn w:val="a"/>
    <w:link w:val="ac"/>
    <w:semiHidden/>
    <w:rsid w:val="00BA114A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A114A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semiHidden/>
    <w:rsid w:val="00BA114A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A114A"/>
    <w:rPr>
      <w:rFonts w:ascii="Times New Roman" w:eastAsia="Times New Roman" w:hAnsi="Times New Roman"/>
      <w:sz w:val="28"/>
      <w:szCs w:val="24"/>
    </w:rPr>
  </w:style>
  <w:style w:type="paragraph" w:customStyle="1" w:styleId="ad">
    <w:name w:val="Содерж"/>
    <w:basedOn w:val="a"/>
    <w:rsid w:val="00BA114A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текст сноски"/>
    <w:basedOn w:val="a"/>
    <w:rsid w:val="00BA11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текст сноски1"/>
    <w:basedOn w:val="a"/>
    <w:rsid w:val="00BA114A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">
    <w:name w:val="Îáû÷íû"/>
    <w:rsid w:val="00BA114A"/>
    <w:pPr>
      <w:autoSpaceDE w:val="0"/>
      <w:autoSpaceDN w:val="0"/>
    </w:pPr>
    <w:rPr>
      <w:rFonts w:ascii="Times New Roman" w:eastAsia="Times New Roman" w:hAnsi="Times New Roman"/>
      <w:sz w:val="20"/>
      <w:szCs w:val="24"/>
    </w:rPr>
  </w:style>
  <w:style w:type="paragraph" w:customStyle="1" w:styleId="BodyText21">
    <w:name w:val="Body Text 21"/>
    <w:basedOn w:val="a"/>
    <w:rsid w:val="0082429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460792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791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6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47B9-552F-404C-A1B0-4E55D3C4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4144</Words>
  <Characters>236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</vt:lpstr>
    </vt:vector>
  </TitlesOfParts>
  <Company/>
  <LinksUpToDate>false</LinksUpToDate>
  <CharactersWithSpaces>2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</dc:title>
  <dc:creator>Ольга</dc:creator>
  <cp:lastModifiedBy>User</cp:lastModifiedBy>
  <cp:revision>38</cp:revision>
  <cp:lastPrinted>2020-06-30T09:27:00Z</cp:lastPrinted>
  <dcterms:created xsi:type="dcterms:W3CDTF">2015-06-28T06:54:00Z</dcterms:created>
  <dcterms:modified xsi:type="dcterms:W3CDTF">2020-07-01T08:14:00Z</dcterms:modified>
</cp:coreProperties>
</file>